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44C" w:rsidRDefault="0030025E" w:rsidP="0030025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S1 </w:t>
      </w:r>
      <w:r w:rsidRPr="005811DB">
        <w:rPr>
          <w:rFonts w:ascii="Times New Roman" w:hAnsi="Times New Roman" w:cs="Times New Roman"/>
          <w:b/>
          <w:sz w:val="24"/>
          <w:szCs w:val="24"/>
        </w:rPr>
        <w:t>Fig.</w:t>
      </w:r>
      <w:proofErr w:type="gramEnd"/>
      <w:r w:rsidRPr="005811DB">
        <w:rPr>
          <w:rFonts w:ascii="Times New Roman" w:hAnsi="Times New Roman" w:cs="Times New Roman"/>
          <w:sz w:val="24"/>
          <w:szCs w:val="24"/>
        </w:rPr>
        <w:t xml:space="preserve"> </w:t>
      </w:r>
      <w:r w:rsidRPr="005811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wo-dimensional (2D) density plot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29344C" w:rsidRDefault="0030025E" w:rsidP="0029344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17F82AF8" wp14:editId="26951A8D">
            <wp:extent cx="5943600" cy="64503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kai-Prostate-DG-Figs-Suppl-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44C" w:rsidRDefault="0029344C" w:rsidP="0030025E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sectPr w:rsidR="0029344C" w:rsidSect="004C26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347" w:rsidRDefault="008B1347" w:rsidP="00CE63A5">
      <w:pPr>
        <w:spacing w:after="0" w:line="240" w:lineRule="auto"/>
      </w:pPr>
      <w:r>
        <w:separator/>
      </w:r>
    </w:p>
  </w:endnote>
  <w:endnote w:type="continuationSeparator" w:id="0">
    <w:p w:rsidR="008B1347" w:rsidRDefault="008B1347" w:rsidP="00CE6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vantGarde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347" w:rsidRDefault="008B1347" w:rsidP="00CE63A5">
      <w:pPr>
        <w:spacing w:after="0" w:line="240" w:lineRule="auto"/>
      </w:pPr>
      <w:r>
        <w:separator/>
      </w:r>
    </w:p>
  </w:footnote>
  <w:footnote w:type="continuationSeparator" w:id="0">
    <w:p w:rsidR="008B1347" w:rsidRDefault="008B1347" w:rsidP="00CE6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FFA"/>
    <w:multiLevelType w:val="hybridMultilevel"/>
    <w:tmpl w:val="648006CA"/>
    <w:lvl w:ilvl="0" w:tplc="406A92B2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A3A37"/>
    <w:multiLevelType w:val="hybridMultilevel"/>
    <w:tmpl w:val="865E38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45175"/>
    <w:multiLevelType w:val="hybridMultilevel"/>
    <w:tmpl w:val="E13C6082"/>
    <w:lvl w:ilvl="0" w:tplc="0034186A">
      <w:start w:val="1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435AD"/>
    <w:multiLevelType w:val="multilevel"/>
    <w:tmpl w:val="ECBA61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F84F45"/>
    <w:multiLevelType w:val="multilevel"/>
    <w:tmpl w:val="7AEC28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212B2DA8"/>
    <w:multiLevelType w:val="multilevel"/>
    <w:tmpl w:val="9FC8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FD245D"/>
    <w:multiLevelType w:val="multilevel"/>
    <w:tmpl w:val="D02EF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EF40D61"/>
    <w:multiLevelType w:val="hybridMultilevel"/>
    <w:tmpl w:val="082CD358"/>
    <w:lvl w:ilvl="0" w:tplc="3A648C0E">
      <w:start w:val="1"/>
      <w:numFmt w:val="decimal"/>
      <w:lvlText w:val="%1)"/>
      <w:lvlJc w:val="left"/>
      <w:pPr>
        <w:ind w:left="720" w:hanging="360"/>
      </w:pPr>
      <w:rPr>
        <w:rFonts w:ascii="Palatino-Bold" w:hAnsi="Palatino-Bold" w:cs="Palatino-Bold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21014"/>
    <w:multiLevelType w:val="multilevel"/>
    <w:tmpl w:val="19B45B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41C97AC2"/>
    <w:multiLevelType w:val="hybridMultilevel"/>
    <w:tmpl w:val="F878A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2495F"/>
    <w:multiLevelType w:val="hybridMultilevel"/>
    <w:tmpl w:val="57AE48F4"/>
    <w:lvl w:ilvl="0" w:tplc="3A648C0E">
      <w:start w:val="1"/>
      <w:numFmt w:val="decimal"/>
      <w:lvlText w:val="%1)"/>
      <w:lvlJc w:val="left"/>
      <w:pPr>
        <w:ind w:left="720" w:hanging="360"/>
      </w:pPr>
      <w:rPr>
        <w:rFonts w:ascii="Palatino-Bold" w:hAnsi="Palatino-Bold" w:cs="Palatino-Bold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C4D44"/>
    <w:multiLevelType w:val="multilevel"/>
    <w:tmpl w:val="5956BE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>
    <w:nsid w:val="52097CEA"/>
    <w:multiLevelType w:val="multilevel"/>
    <w:tmpl w:val="E7C05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73839C0"/>
    <w:multiLevelType w:val="multilevel"/>
    <w:tmpl w:val="59B631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2150192"/>
    <w:multiLevelType w:val="multilevel"/>
    <w:tmpl w:val="A0844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56525CD"/>
    <w:multiLevelType w:val="multilevel"/>
    <w:tmpl w:val="B93A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7A680A"/>
    <w:multiLevelType w:val="hybridMultilevel"/>
    <w:tmpl w:val="443C2256"/>
    <w:lvl w:ilvl="0" w:tplc="3A648C0E">
      <w:start w:val="1"/>
      <w:numFmt w:val="decimal"/>
      <w:lvlText w:val="%1)"/>
      <w:lvlJc w:val="left"/>
      <w:pPr>
        <w:ind w:left="720" w:hanging="360"/>
      </w:pPr>
      <w:rPr>
        <w:rFonts w:ascii="Palatino-Bold" w:hAnsi="Palatino-Bold" w:cs="Palatino-Bold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6"/>
  </w:num>
  <w:num w:numId="5">
    <w:abstractNumId w:val="13"/>
  </w:num>
  <w:num w:numId="6">
    <w:abstractNumId w:val="12"/>
  </w:num>
  <w:num w:numId="7">
    <w:abstractNumId w:val="3"/>
  </w:num>
  <w:num w:numId="8">
    <w:abstractNumId w:val="14"/>
  </w:num>
  <w:num w:numId="9">
    <w:abstractNumId w:val="8"/>
  </w:num>
  <w:num w:numId="10">
    <w:abstractNumId w:val="4"/>
  </w:num>
  <w:num w:numId="11">
    <w:abstractNumId w:val="5"/>
  </w:num>
  <w:num w:numId="12">
    <w:abstractNumId w:val="15"/>
  </w:num>
  <w:num w:numId="13">
    <w:abstractNumId w:val="9"/>
  </w:num>
  <w:num w:numId="14">
    <w:abstractNumId w:val="1"/>
  </w:num>
  <w:num w:numId="15">
    <w:abstractNumId w:val="7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PLoS&lt;/Style&gt;&lt;LeftDelim&gt;{&lt;/LeftDelim&gt;&lt;RightDelim&gt;}&lt;/RightDelim&gt;&lt;FontName&gt;Calibri&lt;/FontName&gt;&lt;FontSize&gt;11&lt;/FontSize&gt;&lt;ReflistTitle&gt;Reference List&lt;/ReflistTitle&gt;&lt;StartingRefnum&gt;1&lt;/StartingRefnum&gt;&lt;FirstLineIndent&gt;0&lt;/FirstLineIndent&gt;&lt;HangingIndent&gt;72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Cell_lines_and_Degarelix_2014&lt;/item&gt;&lt;item&gt;Search 2&lt;/item&gt;&lt;item&gt;Search 6&lt;/item&gt;&lt;/Libraries&gt;&lt;/ENLibraries&gt;"/>
  </w:docVars>
  <w:rsids>
    <w:rsidRoot w:val="007A09D9"/>
    <w:rsid w:val="00000169"/>
    <w:rsid w:val="00001867"/>
    <w:rsid w:val="00002097"/>
    <w:rsid w:val="00003071"/>
    <w:rsid w:val="0000438E"/>
    <w:rsid w:val="00004917"/>
    <w:rsid w:val="00005533"/>
    <w:rsid w:val="00007924"/>
    <w:rsid w:val="00010689"/>
    <w:rsid w:val="00010A60"/>
    <w:rsid w:val="000113B2"/>
    <w:rsid w:val="00011924"/>
    <w:rsid w:val="000121E6"/>
    <w:rsid w:val="000134AA"/>
    <w:rsid w:val="00014667"/>
    <w:rsid w:val="00014AA7"/>
    <w:rsid w:val="00021350"/>
    <w:rsid w:val="00022EE6"/>
    <w:rsid w:val="00023B47"/>
    <w:rsid w:val="000240AB"/>
    <w:rsid w:val="00024F92"/>
    <w:rsid w:val="00025DF5"/>
    <w:rsid w:val="00025E9E"/>
    <w:rsid w:val="00026E2D"/>
    <w:rsid w:val="00027099"/>
    <w:rsid w:val="00031983"/>
    <w:rsid w:val="00031AE7"/>
    <w:rsid w:val="00031B72"/>
    <w:rsid w:val="0003315F"/>
    <w:rsid w:val="000357E0"/>
    <w:rsid w:val="000469C8"/>
    <w:rsid w:val="000503AA"/>
    <w:rsid w:val="00050E4B"/>
    <w:rsid w:val="000511A6"/>
    <w:rsid w:val="0005287E"/>
    <w:rsid w:val="00053150"/>
    <w:rsid w:val="000532A9"/>
    <w:rsid w:val="0005345D"/>
    <w:rsid w:val="000551A3"/>
    <w:rsid w:val="000553F0"/>
    <w:rsid w:val="000559EB"/>
    <w:rsid w:val="000606A5"/>
    <w:rsid w:val="000629A1"/>
    <w:rsid w:val="000641A0"/>
    <w:rsid w:val="00064637"/>
    <w:rsid w:val="000654D1"/>
    <w:rsid w:val="00065978"/>
    <w:rsid w:val="00066D3B"/>
    <w:rsid w:val="0006751E"/>
    <w:rsid w:val="000676FF"/>
    <w:rsid w:val="00067913"/>
    <w:rsid w:val="0007155E"/>
    <w:rsid w:val="00073DE1"/>
    <w:rsid w:val="00074FA1"/>
    <w:rsid w:val="0007595C"/>
    <w:rsid w:val="000760F0"/>
    <w:rsid w:val="0008075F"/>
    <w:rsid w:val="00080A0D"/>
    <w:rsid w:val="0008114A"/>
    <w:rsid w:val="00081413"/>
    <w:rsid w:val="00085C24"/>
    <w:rsid w:val="00086822"/>
    <w:rsid w:val="00087FE4"/>
    <w:rsid w:val="000915CE"/>
    <w:rsid w:val="000916B8"/>
    <w:rsid w:val="00091A1E"/>
    <w:rsid w:val="00092474"/>
    <w:rsid w:val="00092D21"/>
    <w:rsid w:val="00093281"/>
    <w:rsid w:val="000937DA"/>
    <w:rsid w:val="00093BE8"/>
    <w:rsid w:val="0009489B"/>
    <w:rsid w:val="00094AA6"/>
    <w:rsid w:val="00094B02"/>
    <w:rsid w:val="000954C8"/>
    <w:rsid w:val="00097EBD"/>
    <w:rsid w:val="00097F9C"/>
    <w:rsid w:val="000A04C8"/>
    <w:rsid w:val="000A0DCC"/>
    <w:rsid w:val="000A130E"/>
    <w:rsid w:val="000A1E7D"/>
    <w:rsid w:val="000A1EDB"/>
    <w:rsid w:val="000A2C8E"/>
    <w:rsid w:val="000A37C7"/>
    <w:rsid w:val="000A5546"/>
    <w:rsid w:val="000A5596"/>
    <w:rsid w:val="000A61A3"/>
    <w:rsid w:val="000A63F4"/>
    <w:rsid w:val="000B0CAB"/>
    <w:rsid w:val="000B1330"/>
    <w:rsid w:val="000B2632"/>
    <w:rsid w:val="000B4B98"/>
    <w:rsid w:val="000B4BB9"/>
    <w:rsid w:val="000C29EE"/>
    <w:rsid w:val="000C2DFD"/>
    <w:rsid w:val="000C3856"/>
    <w:rsid w:val="000C433D"/>
    <w:rsid w:val="000C6E50"/>
    <w:rsid w:val="000D05F0"/>
    <w:rsid w:val="000D0970"/>
    <w:rsid w:val="000D0DAF"/>
    <w:rsid w:val="000D28D0"/>
    <w:rsid w:val="000D3EAD"/>
    <w:rsid w:val="000D473B"/>
    <w:rsid w:val="000E1902"/>
    <w:rsid w:val="000E294B"/>
    <w:rsid w:val="000E3848"/>
    <w:rsid w:val="000E489A"/>
    <w:rsid w:val="000E6FF4"/>
    <w:rsid w:val="000E788F"/>
    <w:rsid w:val="000F0306"/>
    <w:rsid w:val="000F2C1A"/>
    <w:rsid w:val="000F2CF8"/>
    <w:rsid w:val="000F399A"/>
    <w:rsid w:val="000F40BA"/>
    <w:rsid w:val="000F4192"/>
    <w:rsid w:val="000F5F48"/>
    <w:rsid w:val="000F5F9A"/>
    <w:rsid w:val="000F6F82"/>
    <w:rsid w:val="000F7D54"/>
    <w:rsid w:val="00101FD3"/>
    <w:rsid w:val="00102A99"/>
    <w:rsid w:val="00102C3F"/>
    <w:rsid w:val="00104419"/>
    <w:rsid w:val="00104BFA"/>
    <w:rsid w:val="00105A58"/>
    <w:rsid w:val="00105F13"/>
    <w:rsid w:val="00107A58"/>
    <w:rsid w:val="0011003F"/>
    <w:rsid w:val="00110942"/>
    <w:rsid w:val="00112273"/>
    <w:rsid w:val="0011253E"/>
    <w:rsid w:val="0011278B"/>
    <w:rsid w:val="00113F71"/>
    <w:rsid w:val="001146FB"/>
    <w:rsid w:val="00114B9B"/>
    <w:rsid w:val="0011695E"/>
    <w:rsid w:val="00117DE5"/>
    <w:rsid w:val="00121AA0"/>
    <w:rsid w:val="00121F73"/>
    <w:rsid w:val="00122177"/>
    <w:rsid w:val="001221F8"/>
    <w:rsid w:val="00123BA0"/>
    <w:rsid w:val="00124709"/>
    <w:rsid w:val="001253C9"/>
    <w:rsid w:val="00125D3D"/>
    <w:rsid w:val="001269B1"/>
    <w:rsid w:val="00126D00"/>
    <w:rsid w:val="00126E0A"/>
    <w:rsid w:val="00127298"/>
    <w:rsid w:val="0012796B"/>
    <w:rsid w:val="00130BD3"/>
    <w:rsid w:val="00132228"/>
    <w:rsid w:val="00132BA9"/>
    <w:rsid w:val="001407BE"/>
    <w:rsid w:val="00140BA8"/>
    <w:rsid w:val="00143A74"/>
    <w:rsid w:val="00144367"/>
    <w:rsid w:val="00144A96"/>
    <w:rsid w:val="00147B6D"/>
    <w:rsid w:val="00152567"/>
    <w:rsid w:val="0015293F"/>
    <w:rsid w:val="001530F2"/>
    <w:rsid w:val="00153BA7"/>
    <w:rsid w:val="00154A4D"/>
    <w:rsid w:val="00155053"/>
    <w:rsid w:val="00155EAB"/>
    <w:rsid w:val="00156749"/>
    <w:rsid w:val="001568FA"/>
    <w:rsid w:val="00157457"/>
    <w:rsid w:val="0015751D"/>
    <w:rsid w:val="001576AB"/>
    <w:rsid w:val="0016209C"/>
    <w:rsid w:val="00162E90"/>
    <w:rsid w:val="00163386"/>
    <w:rsid w:val="00164971"/>
    <w:rsid w:val="00166047"/>
    <w:rsid w:val="001661D2"/>
    <w:rsid w:val="0016694F"/>
    <w:rsid w:val="00167C93"/>
    <w:rsid w:val="00170038"/>
    <w:rsid w:val="00172DFF"/>
    <w:rsid w:val="00172EF4"/>
    <w:rsid w:val="001742C8"/>
    <w:rsid w:val="00174C20"/>
    <w:rsid w:val="00174DB0"/>
    <w:rsid w:val="001756AD"/>
    <w:rsid w:val="0017584C"/>
    <w:rsid w:val="001766A1"/>
    <w:rsid w:val="001767BD"/>
    <w:rsid w:val="00182164"/>
    <w:rsid w:val="00182A17"/>
    <w:rsid w:val="00184B8C"/>
    <w:rsid w:val="001856A3"/>
    <w:rsid w:val="001900BE"/>
    <w:rsid w:val="001901F3"/>
    <w:rsid w:val="00191BAC"/>
    <w:rsid w:val="001923A6"/>
    <w:rsid w:val="00192F86"/>
    <w:rsid w:val="0019312A"/>
    <w:rsid w:val="00194ACA"/>
    <w:rsid w:val="00194D46"/>
    <w:rsid w:val="00196173"/>
    <w:rsid w:val="001A0B93"/>
    <w:rsid w:val="001A133B"/>
    <w:rsid w:val="001A2977"/>
    <w:rsid w:val="001A3450"/>
    <w:rsid w:val="001A37CB"/>
    <w:rsid w:val="001A4510"/>
    <w:rsid w:val="001A6949"/>
    <w:rsid w:val="001A6A3C"/>
    <w:rsid w:val="001B0B0A"/>
    <w:rsid w:val="001B1BEF"/>
    <w:rsid w:val="001B1EE0"/>
    <w:rsid w:val="001B3073"/>
    <w:rsid w:val="001B35EB"/>
    <w:rsid w:val="001B4AEF"/>
    <w:rsid w:val="001B4C95"/>
    <w:rsid w:val="001B51D4"/>
    <w:rsid w:val="001B525F"/>
    <w:rsid w:val="001B7051"/>
    <w:rsid w:val="001B72C5"/>
    <w:rsid w:val="001B7668"/>
    <w:rsid w:val="001B7CBE"/>
    <w:rsid w:val="001C0703"/>
    <w:rsid w:val="001C09EC"/>
    <w:rsid w:val="001C211F"/>
    <w:rsid w:val="001C2E0D"/>
    <w:rsid w:val="001C2FCE"/>
    <w:rsid w:val="001C4342"/>
    <w:rsid w:val="001C63A2"/>
    <w:rsid w:val="001D038A"/>
    <w:rsid w:val="001D12E7"/>
    <w:rsid w:val="001D28EB"/>
    <w:rsid w:val="001D3BB3"/>
    <w:rsid w:val="001D4239"/>
    <w:rsid w:val="001D4355"/>
    <w:rsid w:val="001D4879"/>
    <w:rsid w:val="001D4EF4"/>
    <w:rsid w:val="001D5B10"/>
    <w:rsid w:val="001D5E4A"/>
    <w:rsid w:val="001D66B5"/>
    <w:rsid w:val="001D6E50"/>
    <w:rsid w:val="001E0348"/>
    <w:rsid w:val="001E07F5"/>
    <w:rsid w:val="001E17E6"/>
    <w:rsid w:val="001E1BD7"/>
    <w:rsid w:val="001E1F09"/>
    <w:rsid w:val="001E2122"/>
    <w:rsid w:val="001E2D58"/>
    <w:rsid w:val="001E2EE4"/>
    <w:rsid w:val="001E36AC"/>
    <w:rsid w:val="001E6985"/>
    <w:rsid w:val="001E7B4B"/>
    <w:rsid w:val="001F06DC"/>
    <w:rsid w:val="001F0A06"/>
    <w:rsid w:val="001F1C25"/>
    <w:rsid w:val="001F3D95"/>
    <w:rsid w:val="001F45E3"/>
    <w:rsid w:val="001F5A48"/>
    <w:rsid w:val="001F5FA8"/>
    <w:rsid w:val="001F6690"/>
    <w:rsid w:val="0020086D"/>
    <w:rsid w:val="00200C8E"/>
    <w:rsid w:val="002011D5"/>
    <w:rsid w:val="002021A8"/>
    <w:rsid w:val="0020290D"/>
    <w:rsid w:val="0020318F"/>
    <w:rsid w:val="00204132"/>
    <w:rsid w:val="00204A85"/>
    <w:rsid w:val="00204D63"/>
    <w:rsid w:val="002051D6"/>
    <w:rsid w:val="002054AD"/>
    <w:rsid w:val="0020556E"/>
    <w:rsid w:val="00206670"/>
    <w:rsid w:val="00206B4E"/>
    <w:rsid w:val="00210867"/>
    <w:rsid w:val="00211AAE"/>
    <w:rsid w:val="00211D75"/>
    <w:rsid w:val="00213152"/>
    <w:rsid w:val="00213290"/>
    <w:rsid w:val="00213A5F"/>
    <w:rsid w:val="00214212"/>
    <w:rsid w:val="00220D02"/>
    <w:rsid w:val="002250E3"/>
    <w:rsid w:val="00226F51"/>
    <w:rsid w:val="00235C83"/>
    <w:rsid w:val="00237469"/>
    <w:rsid w:val="0024124E"/>
    <w:rsid w:val="00241286"/>
    <w:rsid w:val="00241625"/>
    <w:rsid w:val="00241A44"/>
    <w:rsid w:val="00241E4B"/>
    <w:rsid w:val="00241FA5"/>
    <w:rsid w:val="00244117"/>
    <w:rsid w:val="00244145"/>
    <w:rsid w:val="00244BDC"/>
    <w:rsid w:val="00245F5E"/>
    <w:rsid w:val="002502E8"/>
    <w:rsid w:val="00250843"/>
    <w:rsid w:val="002512EF"/>
    <w:rsid w:val="00251839"/>
    <w:rsid w:val="00252072"/>
    <w:rsid w:val="002538F7"/>
    <w:rsid w:val="00255B85"/>
    <w:rsid w:val="00255DFF"/>
    <w:rsid w:val="00256C56"/>
    <w:rsid w:val="00260326"/>
    <w:rsid w:val="00262F4F"/>
    <w:rsid w:val="0026325B"/>
    <w:rsid w:val="002639CC"/>
    <w:rsid w:val="002657BA"/>
    <w:rsid w:val="00266BF3"/>
    <w:rsid w:val="002675EC"/>
    <w:rsid w:val="0027190A"/>
    <w:rsid w:val="00273D0E"/>
    <w:rsid w:val="00274B88"/>
    <w:rsid w:val="00275825"/>
    <w:rsid w:val="002773D5"/>
    <w:rsid w:val="002800A4"/>
    <w:rsid w:val="00280E38"/>
    <w:rsid w:val="0028153C"/>
    <w:rsid w:val="002823CF"/>
    <w:rsid w:val="0028258F"/>
    <w:rsid w:val="00282878"/>
    <w:rsid w:val="00283798"/>
    <w:rsid w:val="00283CA8"/>
    <w:rsid w:val="00283CC1"/>
    <w:rsid w:val="002841BA"/>
    <w:rsid w:val="002841EC"/>
    <w:rsid w:val="0028499C"/>
    <w:rsid w:val="00285363"/>
    <w:rsid w:val="00287505"/>
    <w:rsid w:val="00287F8F"/>
    <w:rsid w:val="00291C2B"/>
    <w:rsid w:val="002923A0"/>
    <w:rsid w:val="00292878"/>
    <w:rsid w:val="0029344C"/>
    <w:rsid w:val="00293C5E"/>
    <w:rsid w:val="00293F95"/>
    <w:rsid w:val="00294DE0"/>
    <w:rsid w:val="002950C8"/>
    <w:rsid w:val="002954AA"/>
    <w:rsid w:val="00296C7E"/>
    <w:rsid w:val="00296FBB"/>
    <w:rsid w:val="0029736B"/>
    <w:rsid w:val="00297B11"/>
    <w:rsid w:val="00297C06"/>
    <w:rsid w:val="002A5558"/>
    <w:rsid w:val="002A7D30"/>
    <w:rsid w:val="002B068D"/>
    <w:rsid w:val="002B0E52"/>
    <w:rsid w:val="002B3D58"/>
    <w:rsid w:val="002B543E"/>
    <w:rsid w:val="002B7185"/>
    <w:rsid w:val="002B7AD2"/>
    <w:rsid w:val="002C1292"/>
    <w:rsid w:val="002C19D8"/>
    <w:rsid w:val="002C2045"/>
    <w:rsid w:val="002C2FF0"/>
    <w:rsid w:val="002C34E8"/>
    <w:rsid w:val="002C4971"/>
    <w:rsid w:val="002C501B"/>
    <w:rsid w:val="002C5202"/>
    <w:rsid w:val="002C53B6"/>
    <w:rsid w:val="002C6790"/>
    <w:rsid w:val="002C67B9"/>
    <w:rsid w:val="002C758F"/>
    <w:rsid w:val="002C7E26"/>
    <w:rsid w:val="002D0013"/>
    <w:rsid w:val="002D019A"/>
    <w:rsid w:val="002D0693"/>
    <w:rsid w:val="002D0F7C"/>
    <w:rsid w:val="002D1A22"/>
    <w:rsid w:val="002D5119"/>
    <w:rsid w:val="002D52B0"/>
    <w:rsid w:val="002D779B"/>
    <w:rsid w:val="002E2C79"/>
    <w:rsid w:val="002E3581"/>
    <w:rsid w:val="002E3AAD"/>
    <w:rsid w:val="002E45FA"/>
    <w:rsid w:val="002E4782"/>
    <w:rsid w:val="002E560F"/>
    <w:rsid w:val="002E60D4"/>
    <w:rsid w:val="002E6D93"/>
    <w:rsid w:val="002E72F6"/>
    <w:rsid w:val="002F009F"/>
    <w:rsid w:val="002F172C"/>
    <w:rsid w:val="002F1D98"/>
    <w:rsid w:val="002F2F37"/>
    <w:rsid w:val="002F3E92"/>
    <w:rsid w:val="002F4259"/>
    <w:rsid w:val="002F451D"/>
    <w:rsid w:val="002F4A7A"/>
    <w:rsid w:val="002F5796"/>
    <w:rsid w:val="002F57BF"/>
    <w:rsid w:val="002F5812"/>
    <w:rsid w:val="002F6233"/>
    <w:rsid w:val="002F739F"/>
    <w:rsid w:val="002F779D"/>
    <w:rsid w:val="002F7CCD"/>
    <w:rsid w:val="0030025E"/>
    <w:rsid w:val="0030104F"/>
    <w:rsid w:val="003014FF"/>
    <w:rsid w:val="003017BD"/>
    <w:rsid w:val="003018F1"/>
    <w:rsid w:val="00301B05"/>
    <w:rsid w:val="00301C8B"/>
    <w:rsid w:val="0030258D"/>
    <w:rsid w:val="00303150"/>
    <w:rsid w:val="00304E4A"/>
    <w:rsid w:val="00310716"/>
    <w:rsid w:val="00310BF7"/>
    <w:rsid w:val="003115CA"/>
    <w:rsid w:val="00314463"/>
    <w:rsid w:val="003146AD"/>
    <w:rsid w:val="00316B1A"/>
    <w:rsid w:val="00323495"/>
    <w:rsid w:val="003240D6"/>
    <w:rsid w:val="00324292"/>
    <w:rsid w:val="00324CEC"/>
    <w:rsid w:val="00324F40"/>
    <w:rsid w:val="0032505A"/>
    <w:rsid w:val="00326FE1"/>
    <w:rsid w:val="0032799F"/>
    <w:rsid w:val="00330DD5"/>
    <w:rsid w:val="003310BA"/>
    <w:rsid w:val="00331916"/>
    <w:rsid w:val="00335833"/>
    <w:rsid w:val="00336C9B"/>
    <w:rsid w:val="00341E19"/>
    <w:rsid w:val="00342B59"/>
    <w:rsid w:val="0034549A"/>
    <w:rsid w:val="00345C28"/>
    <w:rsid w:val="00345EDB"/>
    <w:rsid w:val="00346F36"/>
    <w:rsid w:val="003506B6"/>
    <w:rsid w:val="003513A3"/>
    <w:rsid w:val="00354204"/>
    <w:rsid w:val="00355A9C"/>
    <w:rsid w:val="00356C10"/>
    <w:rsid w:val="003609C9"/>
    <w:rsid w:val="0036187D"/>
    <w:rsid w:val="00363377"/>
    <w:rsid w:val="0036349E"/>
    <w:rsid w:val="003638CE"/>
    <w:rsid w:val="003661B0"/>
    <w:rsid w:val="0036651B"/>
    <w:rsid w:val="00366716"/>
    <w:rsid w:val="0036754D"/>
    <w:rsid w:val="00367953"/>
    <w:rsid w:val="003720AD"/>
    <w:rsid w:val="0037325C"/>
    <w:rsid w:val="00373439"/>
    <w:rsid w:val="00373F4C"/>
    <w:rsid w:val="0037529B"/>
    <w:rsid w:val="00377952"/>
    <w:rsid w:val="00377CF8"/>
    <w:rsid w:val="00377D36"/>
    <w:rsid w:val="0038025D"/>
    <w:rsid w:val="0038148E"/>
    <w:rsid w:val="00382622"/>
    <w:rsid w:val="00382C7A"/>
    <w:rsid w:val="00385BA6"/>
    <w:rsid w:val="003862AC"/>
    <w:rsid w:val="00386C0E"/>
    <w:rsid w:val="00390143"/>
    <w:rsid w:val="003902B2"/>
    <w:rsid w:val="003905DA"/>
    <w:rsid w:val="00390734"/>
    <w:rsid w:val="00390DCC"/>
    <w:rsid w:val="00390ECC"/>
    <w:rsid w:val="00392E19"/>
    <w:rsid w:val="00393C8D"/>
    <w:rsid w:val="00394504"/>
    <w:rsid w:val="0039452B"/>
    <w:rsid w:val="00396A18"/>
    <w:rsid w:val="00397045"/>
    <w:rsid w:val="00397085"/>
    <w:rsid w:val="003A130D"/>
    <w:rsid w:val="003A1D67"/>
    <w:rsid w:val="003A255A"/>
    <w:rsid w:val="003A4555"/>
    <w:rsid w:val="003A5222"/>
    <w:rsid w:val="003A5924"/>
    <w:rsid w:val="003A5BA6"/>
    <w:rsid w:val="003A6F37"/>
    <w:rsid w:val="003A7302"/>
    <w:rsid w:val="003B07D0"/>
    <w:rsid w:val="003B0A5D"/>
    <w:rsid w:val="003B1206"/>
    <w:rsid w:val="003B2B4C"/>
    <w:rsid w:val="003B3D54"/>
    <w:rsid w:val="003B4C08"/>
    <w:rsid w:val="003B5848"/>
    <w:rsid w:val="003B58FE"/>
    <w:rsid w:val="003B6C1E"/>
    <w:rsid w:val="003B7809"/>
    <w:rsid w:val="003C120B"/>
    <w:rsid w:val="003C22BF"/>
    <w:rsid w:val="003C2A89"/>
    <w:rsid w:val="003C2E0A"/>
    <w:rsid w:val="003C3220"/>
    <w:rsid w:val="003C3603"/>
    <w:rsid w:val="003C5277"/>
    <w:rsid w:val="003C5A8F"/>
    <w:rsid w:val="003C5D28"/>
    <w:rsid w:val="003C7EAA"/>
    <w:rsid w:val="003D16B8"/>
    <w:rsid w:val="003D1F74"/>
    <w:rsid w:val="003D3E51"/>
    <w:rsid w:val="003D51BC"/>
    <w:rsid w:val="003D521B"/>
    <w:rsid w:val="003D6B4A"/>
    <w:rsid w:val="003D74AB"/>
    <w:rsid w:val="003E06D3"/>
    <w:rsid w:val="003E1411"/>
    <w:rsid w:val="003E2793"/>
    <w:rsid w:val="003E6057"/>
    <w:rsid w:val="003E67AF"/>
    <w:rsid w:val="003E6D20"/>
    <w:rsid w:val="003F04C5"/>
    <w:rsid w:val="003F1A65"/>
    <w:rsid w:val="003F3BEE"/>
    <w:rsid w:val="003F4743"/>
    <w:rsid w:val="003F4DD1"/>
    <w:rsid w:val="003F5AC4"/>
    <w:rsid w:val="004000CA"/>
    <w:rsid w:val="004003F9"/>
    <w:rsid w:val="00400FE9"/>
    <w:rsid w:val="00404014"/>
    <w:rsid w:val="0040403B"/>
    <w:rsid w:val="004055BB"/>
    <w:rsid w:val="00411D92"/>
    <w:rsid w:val="00412CDC"/>
    <w:rsid w:val="004165C8"/>
    <w:rsid w:val="00416DBC"/>
    <w:rsid w:val="00417855"/>
    <w:rsid w:val="00424B84"/>
    <w:rsid w:val="00426882"/>
    <w:rsid w:val="004310BD"/>
    <w:rsid w:val="00431B36"/>
    <w:rsid w:val="004320F4"/>
    <w:rsid w:val="004326B9"/>
    <w:rsid w:val="00434764"/>
    <w:rsid w:val="00435FE2"/>
    <w:rsid w:val="004368E3"/>
    <w:rsid w:val="00437886"/>
    <w:rsid w:val="004407C4"/>
    <w:rsid w:val="004417BD"/>
    <w:rsid w:val="00443F5C"/>
    <w:rsid w:val="004453C1"/>
    <w:rsid w:val="0044565B"/>
    <w:rsid w:val="00445AA3"/>
    <w:rsid w:val="00445CAC"/>
    <w:rsid w:val="00447111"/>
    <w:rsid w:val="004473C5"/>
    <w:rsid w:val="00447BAB"/>
    <w:rsid w:val="00447FD7"/>
    <w:rsid w:val="00451981"/>
    <w:rsid w:val="00453DC0"/>
    <w:rsid w:val="0045490E"/>
    <w:rsid w:val="00455FEB"/>
    <w:rsid w:val="00456DE9"/>
    <w:rsid w:val="00456EF0"/>
    <w:rsid w:val="00457B0E"/>
    <w:rsid w:val="00461FE5"/>
    <w:rsid w:val="004623E8"/>
    <w:rsid w:val="00462DF8"/>
    <w:rsid w:val="0046306E"/>
    <w:rsid w:val="0046336B"/>
    <w:rsid w:val="00465992"/>
    <w:rsid w:val="004664AE"/>
    <w:rsid w:val="00466CB9"/>
    <w:rsid w:val="00467B0F"/>
    <w:rsid w:val="00467F44"/>
    <w:rsid w:val="00470867"/>
    <w:rsid w:val="00472975"/>
    <w:rsid w:val="00472A53"/>
    <w:rsid w:val="00473ADF"/>
    <w:rsid w:val="0047585B"/>
    <w:rsid w:val="004775A3"/>
    <w:rsid w:val="00477F84"/>
    <w:rsid w:val="004800BF"/>
    <w:rsid w:val="00481235"/>
    <w:rsid w:val="004818C3"/>
    <w:rsid w:val="00481DBA"/>
    <w:rsid w:val="004826C0"/>
    <w:rsid w:val="00483262"/>
    <w:rsid w:val="00483B2F"/>
    <w:rsid w:val="0048460C"/>
    <w:rsid w:val="00484A4C"/>
    <w:rsid w:val="00485BB7"/>
    <w:rsid w:val="00491471"/>
    <w:rsid w:val="00492240"/>
    <w:rsid w:val="00492E15"/>
    <w:rsid w:val="00493990"/>
    <w:rsid w:val="00493FFF"/>
    <w:rsid w:val="0049424C"/>
    <w:rsid w:val="004945D3"/>
    <w:rsid w:val="00494E89"/>
    <w:rsid w:val="00496476"/>
    <w:rsid w:val="004A0DB8"/>
    <w:rsid w:val="004A14EC"/>
    <w:rsid w:val="004A1577"/>
    <w:rsid w:val="004A1583"/>
    <w:rsid w:val="004A21BB"/>
    <w:rsid w:val="004A262B"/>
    <w:rsid w:val="004A272F"/>
    <w:rsid w:val="004A3171"/>
    <w:rsid w:val="004A3349"/>
    <w:rsid w:val="004A3542"/>
    <w:rsid w:val="004A3B9C"/>
    <w:rsid w:val="004A40D1"/>
    <w:rsid w:val="004A413D"/>
    <w:rsid w:val="004A4EFD"/>
    <w:rsid w:val="004A68CD"/>
    <w:rsid w:val="004A6EB6"/>
    <w:rsid w:val="004A711F"/>
    <w:rsid w:val="004A72BA"/>
    <w:rsid w:val="004A7E1A"/>
    <w:rsid w:val="004A7F3A"/>
    <w:rsid w:val="004B02E9"/>
    <w:rsid w:val="004B0803"/>
    <w:rsid w:val="004B121C"/>
    <w:rsid w:val="004B16A7"/>
    <w:rsid w:val="004B2C79"/>
    <w:rsid w:val="004B32FF"/>
    <w:rsid w:val="004B3E14"/>
    <w:rsid w:val="004B440E"/>
    <w:rsid w:val="004B664B"/>
    <w:rsid w:val="004B6A89"/>
    <w:rsid w:val="004B70E7"/>
    <w:rsid w:val="004C1A0C"/>
    <w:rsid w:val="004C260F"/>
    <w:rsid w:val="004C2F69"/>
    <w:rsid w:val="004C43A7"/>
    <w:rsid w:val="004C451D"/>
    <w:rsid w:val="004C4862"/>
    <w:rsid w:val="004C57E8"/>
    <w:rsid w:val="004C59B8"/>
    <w:rsid w:val="004C659D"/>
    <w:rsid w:val="004D019C"/>
    <w:rsid w:val="004D0892"/>
    <w:rsid w:val="004D0D81"/>
    <w:rsid w:val="004D1B25"/>
    <w:rsid w:val="004D1F0B"/>
    <w:rsid w:val="004D2259"/>
    <w:rsid w:val="004D2618"/>
    <w:rsid w:val="004D26E5"/>
    <w:rsid w:val="004D498E"/>
    <w:rsid w:val="004D4A68"/>
    <w:rsid w:val="004D6572"/>
    <w:rsid w:val="004D726F"/>
    <w:rsid w:val="004E08DC"/>
    <w:rsid w:val="004E209E"/>
    <w:rsid w:val="004E248C"/>
    <w:rsid w:val="004E45C1"/>
    <w:rsid w:val="004E58C6"/>
    <w:rsid w:val="004F2798"/>
    <w:rsid w:val="004F3F04"/>
    <w:rsid w:val="004F61B0"/>
    <w:rsid w:val="004F6524"/>
    <w:rsid w:val="004F69C6"/>
    <w:rsid w:val="004F7E9C"/>
    <w:rsid w:val="005003E0"/>
    <w:rsid w:val="00500ED1"/>
    <w:rsid w:val="005011E6"/>
    <w:rsid w:val="00501D82"/>
    <w:rsid w:val="005023BA"/>
    <w:rsid w:val="005027FB"/>
    <w:rsid w:val="005065C5"/>
    <w:rsid w:val="00510B85"/>
    <w:rsid w:val="005111FF"/>
    <w:rsid w:val="00511846"/>
    <w:rsid w:val="0051515D"/>
    <w:rsid w:val="00515872"/>
    <w:rsid w:val="0051661C"/>
    <w:rsid w:val="00520AC4"/>
    <w:rsid w:val="00522077"/>
    <w:rsid w:val="005221B5"/>
    <w:rsid w:val="005252CC"/>
    <w:rsid w:val="005258C5"/>
    <w:rsid w:val="005269E7"/>
    <w:rsid w:val="005273B7"/>
    <w:rsid w:val="00530EB9"/>
    <w:rsid w:val="00532503"/>
    <w:rsid w:val="00534455"/>
    <w:rsid w:val="00537BC0"/>
    <w:rsid w:val="00541E7F"/>
    <w:rsid w:val="00541EE1"/>
    <w:rsid w:val="00541FA6"/>
    <w:rsid w:val="0054263F"/>
    <w:rsid w:val="00543D11"/>
    <w:rsid w:val="005515CD"/>
    <w:rsid w:val="00551F5D"/>
    <w:rsid w:val="00553BE7"/>
    <w:rsid w:val="0056095A"/>
    <w:rsid w:val="005616A3"/>
    <w:rsid w:val="005644A1"/>
    <w:rsid w:val="005653DA"/>
    <w:rsid w:val="00566119"/>
    <w:rsid w:val="005734E1"/>
    <w:rsid w:val="00573A37"/>
    <w:rsid w:val="005758D0"/>
    <w:rsid w:val="00575AAA"/>
    <w:rsid w:val="00576C82"/>
    <w:rsid w:val="005774D0"/>
    <w:rsid w:val="00577EE9"/>
    <w:rsid w:val="005809C8"/>
    <w:rsid w:val="0058155F"/>
    <w:rsid w:val="005833EE"/>
    <w:rsid w:val="005835EB"/>
    <w:rsid w:val="00583B7B"/>
    <w:rsid w:val="00584489"/>
    <w:rsid w:val="00584AC5"/>
    <w:rsid w:val="0058547A"/>
    <w:rsid w:val="005865FE"/>
    <w:rsid w:val="00586CC0"/>
    <w:rsid w:val="005874F4"/>
    <w:rsid w:val="00590514"/>
    <w:rsid w:val="0059100A"/>
    <w:rsid w:val="00596D77"/>
    <w:rsid w:val="00597B61"/>
    <w:rsid w:val="00597C22"/>
    <w:rsid w:val="005A12A5"/>
    <w:rsid w:val="005A1A8F"/>
    <w:rsid w:val="005A2E27"/>
    <w:rsid w:val="005A4C6D"/>
    <w:rsid w:val="005A4D49"/>
    <w:rsid w:val="005A526C"/>
    <w:rsid w:val="005A61C4"/>
    <w:rsid w:val="005A625D"/>
    <w:rsid w:val="005B4294"/>
    <w:rsid w:val="005B4AD3"/>
    <w:rsid w:val="005B5AB8"/>
    <w:rsid w:val="005B7855"/>
    <w:rsid w:val="005C19BE"/>
    <w:rsid w:val="005C2BC5"/>
    <w:rsid w:val="005C3A19"/>
    <w:rsid w:val="005C549A"/>
    <w:rsid w:val="005C74CF"/>
    <w:rsid w:val="005D0206"/>
    <w:rsid w:val="005D119A"/>
    <w:rsid w:val="005D5DCD"/>
    <w:rsid w:val="005D7936"/>
    <w:rsid w:val="005E00D5"/>
    <w:rsid w:val="005E04DC"/>
    <w:rsid w:val="005E0E22"/>
    <w:rsid w:val="005E18D8"/>
    <w:rsid w:val="005E2674"/>
    <w:rsid w:val="005E3BA8"/>
    <w:rsid w:val="005E41CA"/>
    <w:rsid w:val="005E5DDD"/>
    <w:rsid w:val="005E6954"/>
    <w:rsid w:val="005F1DE3"/>
    <w:rsid w:val="005F36F8"/>
    <w:rsid w:val="005F47EC"/>
    <w:rsid w:val="005F4D45"/>
    <w:rsid w:val="005F51D7"/>
    <w:rsid w:val="005F588D"/>
    <w:rsid w:val="005F60EA"/>
    <w:rsid w:val="005F663C"/>
    <w:rsid w:val="005F6BD6"/>
    <w:rsid w:val="005F725C"/>
    <w:rsid w:val="0060294B"/>
    <w:rsid w:val="00604BEC"/>
    <w:rsid w:val="0060659F"/>
    <w:rsid w:val="00610B0E"/>
    <w:rsid w:val="0061361E"/>
    <w:rsid w:val="00613639"/>
    <w:rsid w:val="00616AD2"/>
    <w:rsid w:val="00617B2A"/>
    <w:rsid w:val="006208FA"/>
    <w:rsid w:val="00622094"/>
    <w:rsid w:val="00622A99"/>
    <w:rsid w:val="00622C18"/>
    <w:rsid w:val="00623EB8"/>
    <w:rsid w:val="006240AB"/>
    <w:rsid w:val="00624B62"/>
    <w:rsid w:val="00626411"/>
    <w:rsid w:val="00626650"/>
    <w:rsid w:val="00626CAA"/>
    <w:rsid w:val="00626D82"/>
    <w:rsid w:val="0062737F"/>
    <w:rsid w:val="00627AC1"/>
    <w:rsid w:val="00630ABA"/>
    <w:rsid w:val="00630DE5"/>
    <w:rsid w:val="0063358E"/>
    <w:rsid w:val="006344F1"/>
    <w:rsid w:val="00634ADC"/>
    <w:rsid w:val="00636614"/>
    <w:rsid w:val="00636E60"/>
    <w:rsid w:val="006370DA"/>
    <w:rsid w:val="006371D7"/>
    <w:rsid w:val="00637DBF"/>
    <w:rsid w:val="00640421"/>
    <w:rsid w:val="006405F8"/>
    <w:rsid w:val="006408E2"/>
    <w:rsid w:val="00640E7D"/>
    <w:rsid w:val="0064171B"/>
    <w:rsid w:val="00643D89"/>
    <w:rsid w:val="00644A4B"/>
    <w:rsid w:val="006466AF"/>
    <w:rsid w:val="00646779"/>
    <w:rsid w:val="00647399"/>
    <w:rsid w:val="006503DF"/>
    <w:rsid w:val="00652C30"/>
    <w:rsid w:val="006535BD"/>
    <w:rsid w:val="00653889"/>
    <w:rsid w:val="00656A58"/>
    <w:rsid w:val="00657D0E"/>
    <w:rsid w:val="00660FFB"/>
    <w:rsid w:val="006613A2"/>
    <w:rsid w:val="0066584B"/>
    <w:rsid w:val="00667007"/>
    <w:rsid w:val="00670F8E"/>
    <w:rsid w:val="00671B07"/>
    <w:rsid w:val="006724EA"/>
    <w:rsid w:val="00672DF9"/>
    <w:rsid w:val="00674EA1"/>
    <w:rsid w:val="00676A81"/>
    <w:rsid w:val="00677005"/>
    <w:rsid w:val="0068125B"/>
    <w:rsid w:val="00681E4E"/>
    <w:rsid w:val="00682A9C"/>
    <w:rsid w:val="006832A9"/>
    <w:rsid w:val="00686B63"/>
    <w:rsid w:val="00691481"/>
    <w:rsid w:val="00691DF9"/>
    <w:rsid w:val="00693E0B"/>
    <w:rsid w:val="0069487E"/>
    <w:rsid w:val="00694DDC"/>
    <w:rsid w:val="0069578E"/>
    <w:rsid w:val="006A0A6F"/>
    <w:rsid w:val="006A0B35"/>
    <w:rsid w:val="006A0BC7"/>
    <w:rsid w:val="006A13F1"/>
    <w:rsid w:val="006A22AB"/>
    <w:rsid w:val="006A4CF5"/>
    <w:rsid w:val="006A52A1"/>
    <w:rsid w:val="006A5D56"/>
    <w:rsid w:val="006A6D24"/>
    <w:rsid w:val="006A730B"/>
    <w:rsid w:val="006B04BF"/>
    <w:rsid w:val="006B06CC"/>
    <w:rsid w:val="006B0B6C"/>
    <w:rsid w:val="006B49FD"/>
    <w:rsid w:val="006B5333"/>
    <w:rsid w:val="006B7140"/>
    <w:rsid w:val="006B7B3D"/>
    <w:rsid w:val="006B7DA8"/>
    <w:rsid w:val="006C050B"/>
    <w:rsid w:val="006C0796"/>
    <w:rsid w:val="006C62A1"/>
    <w:rsid w:val="006D27FB"/>
    <w:rsid w:val="006D309E"/>
    <w:rsid w:val="006D30B1"/>
    <w:rsid w:val="006D3FF7"/>
    <w:rsid w:val="006D3FFC"/>
    <w:rsid w:val="006D54ED"/>
    <w:rsid w:val="006D72DD"/>
    <w:rsid w:val="006D7673"/>
    <w:rsid w:val="006E0927"/>
    <w:rsid w:val="006E0CCC"/>
    <w:rsid w:val="006E1370"/>
    <w:rsid w:val="006E14C3"/>
    <w:rsid w:val="006E23FD"/>
    <w:rsid w:val="006E696F"/>
    <w:rsid w:val="006E6E9B"/>
    <w:rsid w:val="006E7010"/>
    <w:rsid w:val="006F1527"/>
    <w:rsid w:val="006F311A"/>
    <w:rsid w:val="006F40FE"/>
    <w:rsid w:val="006F430F"/>
    <w:rsid w:val="006F738A"/>
    <w:rsid w:val="006F77F8"/>
    <w:rsid w:val="00702245"/>
    <w:rsid w:val="007047EF"/>
    <w:rsid w:val="00705889"/>
    <w:rsid w:val="00706DC2"/>
    <w:rsid w:val="00707568"/>
    <w:rsid w:val="007075D7"/>
    <w:rsid w:val="00707D12"/>
    <w:rsid w:val="00707DB6"/>
    <w:rsid w:val="00712876"/>
    <w:rsid w:val="00712D07"/>
    <w:rsid w:val="007154D4"/>
    <w:rsid w:val="007155AE"/>
    <w:rsid w:val="00716BA2"/>
    <w:rsid w:val="007223CF"/>
    <w:rsid w:val="007244CC"/>
    <w:rsid w:val="00724B82"/>
    <w:rsid w:val="00724E62"/>
    <w:rsid w:val="0072539F"/>
    <w:rsid w:val="00725708"/>
    <w:rsid w:val="0072746D"/>
    <w:rsid w:val="00730799"/>
    <w:rsid w:val="00730970"/>
    <w:rsid w:val="0073141F"/>
    <w:rsid w:val="007316C8"/>
    <w:rsid w:val="00732425"/>
    <w:rsid w:val="00733EE4"/>
    <w:rsid w:val="007348BE"/>
    <w:rsid w:val="007351C5"/>
    <w:rsid w:val="007358E3"/>
    <w:rsid w:val="00737BC8"/>
    <w:rsid w:val="007414D0"/>
    <w:rsid w:val="00741F50"/>
    <w:rsid w:val="00743D1A"/>
    <w:rsid w:val="00744EAA"/>
    <w:rsid w:val="00745C44"/>
    <w:rsid w:val="00745DDD"/>
    <w:rsid w:val="007460FD"/>
    <w:rsid w:val="0074704B"/>
    <w:rsid w:val="007500D4"/>
    <w:rsid w:val="00751FFB"/>
    <w:rsid w:val="007525ED"/>
    <w:rsid w:val="00753044"/>
    <w:rsid w:val="00753316"/>
    <w:rsid w:val="0075446B"/>
    <w:rsid w:val="00755201"/>
    <w:rsid w:val="00755F8D"/>
    <w:rsid w:val="0075647C"/>
    <w:rsid w:val="00761FB3"/>
    <w:rsid w:val="00762341"/>
    <w:rsid w:val="00762CBB"/>
    <w:rsid w:val="00763C9B"/>
    <w:rsid w:val="0076478F"/>
    <w:rsid w:val="00767590"/>
    <w:rsid w:val="007704A8"/>
    <w:rsid w:val="00771F64"/>
    <w:rsid w:val="00773695"/>
    <w:rsid w:val="007739E8"/>
    <w:rsid w:val="0077401F"/>
    <w:rsid w:val="007801E4"/>
    <w:rsid w:val="007807BB"/>
    <w:rsid w:val="007847A8"/>
    <w:rsid w:val="00784AD4"/>
    <w:rsid w:val="0078520A"/>
    <w:rsid w:val="00787078"/>
    <w:rsid w:val="007876C1"/>
    <w:rsid w:val="007879C4"/>
    <w:rsid w:val="00792455"/>
    <w:rsid w:val="00793713"/>
    <w:rsid w:val="0079386E"/>
    <w:rsid w:val="00793C05"/>
    <w:rsid w:val="00797CE3"/>
    <w:rsid w:val="007A09A2"/>
    <w:rsid w:val="007A09D9"/>
    <w:rsid w:val="007A0BE5"/>
    <w:rsid w:val="007A142F"/>
    <w:rsid w:val="007A2B96"/>
    <w:rsid w:val="007A4837"/>
    <w:rsid w:val="007A4C73"/>
    <w:rsid w:val="007A51F2"/>
    <w:rsid w:val="007A5A89"/>
    <w:rsid w:val="007B0DB4"/>
    <w:rsid w:val="007B110F"/>
    <w:rsid w:val="007B29CB"/>
    <w:rsid w:val="007B2DF3"/>
    <w:rsid w:val="007B2E7A"/>
    <w:rsid w:val="007B32F0"/>
    <w:rsid w:val="007B3666"/>
    <w:rsid w:val="007B3E84"/>
    <w:rsid w:val="007B47A0"/>
    <w:rsid w:val="007B4BCE"/>
    <w:rsid w:val="007B5175"/>
    <w:rsid w:val="007B56D1"/>
    <w:rsid w:val="007B6010"/>
    <w:rsid w:val="007B62FD"/>
    <w:rsid w:val="007B7E98"/>
    <w:rsid w:val="007C0131"/>
    <w:rsid w:val="007C01E1"/>
    <w:rsid w:val="007C0A68"/>
    <w:rsid w:val="007C1108"/>
    <w:rsid w:val="007C3877"/>
    <w:rsid w:val="007C75CF"/>
    <w:rsid w:val="007D1E9E"/>
    <w:rsid w:val="007D4874"/>
    <w:rsid w:val="007D4BE0"/>
    <w:rsid w:val="007D5027"/>
    <w:rsid w:val="007D65BE"/>
    <w:rsid w:val="007D785A"/>
    <w:rsid w:val="007E0B58"/>
    <w:rsid w:val="007E2F3F"/>
    <w:rsid w:val="007E3229"/>
    <w:rsid w:val="007E4B04"/>
    <w:rsid w:val="007E5133"/>
    <w:rsid w:val="007E6360"/>
    <w:rsid w:val="007E6D6A"/>
    <w:rsid w:val="007F0247"/>
    <w:rsid w:val="007F0F55"/>
    <w:rsid w:val="007F14A6"/>
    <w:rsid w:val="007F1840"/>
    <w:rsid w:val="007F2D81"/>
    <w:rsid w:val="007F34A2"/>
    <w:rsid w:val="007F3766"/>
    <w:rsid w:val="007F4784"/>
    <w:rsid w:val="007F4B52"/>
    <w:rsid w:val="007F5EA0"/>
    <w:rsid w:val="007F637D"/>
    <w:rsid w:val="007F6A6D"/>
    <w:rsid w:val="007F72E2"/>
    <w:rsid w:val="0080042F"/>
    <w:rsid w:val="00802545"/>
    <w:rsid w:val="008041CF"/>
    <w:rsid w:val="0080421E"/>
    <w:rsid w:val="00804229"/>
    <w:rsid w:val="00804458"/>
    <w:rsid w:val="00805936"/>
    <w:rsid w:val="00805B4B"/>
    <w:rsid w:val="00805CA6"/>
    <w:rsid w:val="00806547"/>
    <w:rsid w:val="008066C4"/>
    <w:rsid w:val="00806B5E"/>
    <w:rsid w:val="008104C4"/>
    <w:rsid w:val="00810A3D"/>
    <w:rsid w:val="00810D3F"/>
    <w:rsid w:val="00811F4B"/>
    <w:rsid w:val="00812079"/>
    <w:rsid w:val="008125B4"/>
    <w:rsid w:val="00812980"/>
    <w:rsid w:val="00812B30"/>
    <w:rsid w:val="00814A40"/>
    <w:rsid w:val="00815350"/>
    <w:rsid w:val="00816D26"/>
    <w:rsid w:val="008170C5"/>
    <w:rsid w:val="00817D15"/>
    <w:rsid w:val="008201EF"/>
    <w:rsid w:val="00821067"/>
    <w:rsid w:val="00821E91"/>
    <w:rsid w:val="008238CE"/>
    <w:rsid w:val="00824077"/>
    <w:rsid w:val="00825138"/>
    <w:rsid w:val="0082520B"/>
    <w:rsid w:val="00825A7D"/>
    <w:rsid w:val="008265BA"/>
    <w:rsid w:val="008266FC"/>
    <w:rsid w:val="00827C6F"/>
    <w:rsid w:val="00827E1A"/>
    <w:rsid w:val="0083065A"/>
    <w:rsid w:val="00830CDA"/>
    <w:rsid w:val="008319E1"/>
    <w:rsid w:val="00834330"/>
    <w:rsid w:val="0083577E"/>
    <w:rsid w:val="00840B09"/>
    <w:rsid w:val="008429F4"/>
    <w:rsid w:val="00844EE4"/>
    <w:rsid w:val="00845212"/>
    <w:rsid w:val="00846F44"/>
    <w:rsid w:val="00846FFC"/>
    <w:rsid w:val="00847660"/>
    <w:rsid w:val="00851D0D"/>
    <w:rsid w:val="00852C98"/>
    <w:rsid w:val="00853098"/>
    <w:rsid w:val="0085467B"/>
    <w:rsid w:val="00854DB6"/>
    <w:rsid w:val="008553E7"/>
    <w:rsid w:val="008557BE"/>
    <w:rsid w:val="0086026C"/>
    <w:rsid w:val="008613DB"/>
    <w:rsid w:val="008631D9"/>
    <w:rsid w:val="00866C06"/>
    <w:rsid w:val="008679BA"/>
    <w:rsid w:val="008710F7"/>
    <w:rsid w:val="00871243"/>
    <w:rsid w:val="00871BA4"/>
    <w:rsid w:val="00872316"/>
    <w:rsid w:val="00872E24"/>
    <w:rsid w:val="00873FCC"/>
    <w:rsid w:val="0087423F"/>
    <w:rsid w:val="0087603A"/>
    <w:rsid w:val="008769CC"/>
    <w:rsid w:val="008777E3"/>
    <w:rsid w:val="00880540"/>
    <w:rsid w:val="00880592"/>
    <w:rsid w:val="0088154E"/>
    <w:rsid w:val="00881C64"/>
    <w:rsid w:val="00882F20"/>
    <w:rsid w:val="00885564"/>
    <w:rsid w:val="00886D41"/>
    <w:rsid w:val="008872CB"/>
    <w:rsid w:val="00887AEF"/>
    <w:rsid w:val="008900C0"/>
    <w:rsid w:val="00890B13"/>
    <w:rsid w:val="00891387"/>
    <w:rsid w:val="00892B88"/>
    <w:rsid w:val="00892F21"/>
    <w:rsid w:val="008933FD"/>
    <w:rsid w:val="00893AFC"/>
    <w:rsid w:val="00897802"/>
    <w:rsid w:val="00897B61"/>
    <w:rsid w:val="008A07C3"/>
    <w:rsid w:val="008A131A"/>
    <w:rsid w:val="008A30FF"/>
    <w:rsid w:val="008A314C"/>
    <w:rsid w:val="008A3B4A"/>
    <w:rsid w:val="008A4D0B"/>
    <w:rsid w:val="008A5356"/>
    <w:rsid w:val="008A6B7D"/>
    <w:rsid w:val="008A6B95"/>
    <w:rsid w:val="008A7B77"/>
    <w:rsid w:val="008B1347"/>
    <w:rsid w:val="008B13A9"/>
    <w:rsid w:val="008B191F"/>
    <w:rsid w:val="008B1D0B"/>
    <w:rsid w:val="008B1EE4"/>
    <w:rsid w:val="008B1FB5"/>
    <w:rsid w:val="008B49DB"/>
    <w:rsid w:val="008B5BE7"/>
    <w:rsid w:val="008B703A"/>
    <w:rsid w:val="008B7840"/>
    <w:rsid w:val="008C0AB7"/>
    <w:rsid w:val="008C1767"/>
    <w:rsid w:val="008C1E22"/>
    <w:rsid w:val="008C2070"/>
    <w:rsid w:val="008C26A5"/>
    <w:rsid w:val="008C31E5"/>
    <w:rsid w:val="008C4038"/>
    <w:rsid w:val="008C4D94"/>
    <w:rsid w:val="008C5366"/>
    <w:rsid w:val="008C69F3"/>
    <w:rsid w:val="008C79B3"/>
    <w:rsid w:val="008C7D3F"/>
    <w:rsid w:val="008D01FC"/>
    <w:rsid w:val="008D094F"/>
    <w:rsid w:val="008D168B"/>
    <w:rsid w:val="008D1D5A"/>
    <w:rsid w:val="008D1F8C"/>
    <w:rsid w:val="008D20EA"/>
    <w:rsid w:val="008D2262"/>
    <w:rsid w:val="008D2274"/>
    <w:rsid w:val="008D325A"/>
    <w:rsid w:val="008D3628"/>
    <w:rsid w:val="008D3693"/>
    <w:rsid w:val="008D382E"/>
    <w:rsid w:val="008D449C"/>
    <w:rsid w:val="008D4578"/>
    <w:rsid w:val="008D51E1"/>
    <w:rsid w:val="008D53C4"/>
    <w:rsid w:val="008D54F0"/>
    <w:rsid w:val="008D5F44"/>
    <w:rsid w:val="008D6F99"/>
    <w:rsid w:val="008D7882"/>
    <w:rsid w:val="008D7AB0"/>
    <w:rsid w:val="008E0EB6"/>
    <w:rsid w:val="008E1AC7"/>
    <w:rsid w:val="008E1ADC"/>
    <w:rsid w:val="008E23CF"/>
    <w:rsid w:val="008E5100"/>
    <w:rsid w:val="008F09AB"/>
    <w:rsid w:val="008F1EE2"/>
    <w:rsid w:val="008F27B1"/>
    <w:rsid w:val="008F2F21"/>
    <w:rsid w:val="008F3A1A"/>
    <w:rsid w:val="008F5457"/>
    <w:rsid w:val="008F560C"/>
    <w:rsid w:val="008F5A7B"/>
    <w:rsid w:val="008F7BDE"/>
    <w:rsid w:val="009045FA"/>
    <w:rsid w:val="0090489C"/>
    <w:rsid w:val="009066D5"/>
    <w:rsid w:val="00906C56"/>
    <w:rsid w:val="00910320"/>
    <w:rsid w:val="00910717"/>
    <w:rsid w:val="00910AA1"/>
    <w:rsid w:val="00911491"/>
    <w:rsid w:val="00912203"/>
    <w:rsid w:val="00916A61"/>
    <w:rsid w:val="00917045"/>
    <w:rsid w:val="009172BD"/>
    <w:rsid w:val="0091749B"/>
    <w:rsid w:val="009207CD"/>
    <w:rsid w:val="009211BF"/>
    <w:rsid w:val="00921E5D"/>
    <w:rsid w:val="009223A9"/>
    <w:rsid w:val="009225FC"/>
    <w:rsid w:val="00924AAD"/>
    <w:rsid w:val="009250B4"/>
    <w:rsid w:val="009269F6"/>
    <w:rsid w:val="00927EC6"/>
    <w:rsid w:val="00930288"/>
    <w:rsid w:val="00930A87"/>
    <w:rsid w:val="00935775"/>
    <w:rsid w:val="00937431"/>
    <w:rsid w:val="0093778F"/>
    <w:rsid w:val="00937ADC"/>
    <w:rsid w:val="009403E4"/>
    <w:rsid w:val="00940A66"/>
    <w:rsid w:val="009427A2"/>
    <w:rsid w:val="009430B3"/>
    <w:rsid w:val="009438D2"/>
    <w:rsid w:val="00944E52"/>
    <w:rsid w:val="00945BC2"/>
    <w:rsid w:val="00947307"/>
    <w:rsid w:val="00947943"/>
    <w:rsid w:val="009508C8"/>
    <w:rsid w:val="00950E55"/>
    <w:rsid w:val="0095147F"/>
    <w:rsid w:val="00955D54"/>
    <w:rsid w:val="00956523"/>
    <w:rsid w:val="00956719"/>
    <w:rsid w:val="00956865"/>
    <w:rsid w:val="009603FE"/>
    <w:rsid w:val="009604DF"/>
    <w:rsid w:val="00961061"/>
    <w:rsid w:val="00961728"/>
    <w:rsid w:val="00962CFF"/>
    <w:rsid w:val="009640D5"/>
    <w:rsid w:val="0096431C"/>
    <w:rsid w:val="009653D3"/>
    <w:rsid w:val="00966575"/>
    <w:rsid w:val="0096697B"/>
    <w:rsid w:val="00966D34"/>
    <w:rsid w:val="0096792E"/>
    <w:rsid w:val="009709F0"/>
    <w:rsid w:val="009719EF"/>
    <w:rsid w:val="00971BC4"/>
    <w:rsid w:val="00971E37"/>
    <w:rsid w:val="00973F51"/>
    <w:rsid w:val="00974338"/>
    <w:rsid w:val="00974AA7"/>
    <w:rsid w:val="0097565C"/>
    <w:rsid w:val="00977A03"/>
    <w:rsid w:val="009817B2"/>
    <w:rsid w:val="00982B67"/>
    <w:rsid w:val="00982E4C"/>
    <w:rsid w:val="0098322A"/>
    <w:rsid w:val="009860E0"/>
    <w:rsid w:val="00986251"/>
    <w:rsid w:val="00986666"/>
    <w:rsid w:val="00990089"/>
    <w:rsid w:val="00991AE5"/>
    <w:rsid w:val="009934CE"/>
    <w:rsid w:val="009939DB"/>
    <w:rsid w:val="00994120"/>
    <w:rsid w:val="00995128"/>
    <w:rsid w:val="00995AE8"/>
    <w:rsid w:val="00996D14"/>
    <w:rsid w:val="009A05CB"/>
    <w:rsid w:val="009A458B"/>
    <w:rsid w:val="009A5A23"/>
    <w:rsid w:val="009B0B01"/>
    <w:rsid w:val="009B18C5"/>
    <w:rsid w:val="009B2790"/>
    <w:rsid w:val="009B436C"/>
    <w:rsid w:val="009B4AC8"/>
    <w:rsid w:val="009B55B0"/>
    <w:rsid w:val="009B69A1"/>
    <w:rsid w:val="009B7211"/>
    <w:rsid w:val="009B7CF1"/>
    <w:rsid w:val="009C0EDB"/>
    <w:rsid w:val="009C2E0C"/>
    <w:rsid w:val="009C314A"/>
    <w:rsid w:val="009C525B"/>
    <w:rsid w:val="009C52D3"/>
    <w:rsid w:val="009C7221"/>
    <w:rsid w:val="009C7275"/>
    <w:rsid w:val="009C79BF"/>
    <w:rsid w:val="009D0BF2"/>
    <w:rsid w:val="009D0C4C"/>
    <w:rsid w:val="009D357E"/>
    <w:rsid w:val="009D35AB"/>
    <w:rsid w:val="009D434E"/>
    <w:rsid w:val="009D57F2"/>
    <w:rsid w:val="009D6BA6"/>
    <w:rsid w:val="009E06EB"/>
    <w:rsid w:val="009E1284"/>
    <w:rsid w:val="009E14AE"/>
    <w:rsid w:val="009E2CD9"/>
    <w:rsid w:val="009E3D5F"/>
    <w:rsid w:val="009E42D2"/>
    <w:rsid w:val="009E559F"/>
    <w:rsid w:val="009E56AA"/>
    <w:rsid w:val="009E621D"/>
    <w:rsid w:val="009E6310"/>
    <w:rsid w:val="009E78AF"/>
    <w:rsid w:val="009E7962"/>
    <w:rsid w:val="009E7B11"/>
    <w:rsid w:val="009F0CCE"/>
    <w:rsid w:val="009F18E4"/>
    <w:rsid w:val="009F4095"/>
    <w:rsid w:val="009F4AE6"/>
    <w:rsid w:val="009F4C44"/>
    <w:rsid w:val="009F5479"/>
    <w:rsid w:val="009F5FD8"/>
    <w:rsid w:val="009F669A"/>
    <w:rsid w:val="009F70DA"/>
    <w:rsid w:val="00A00011"/>
    <w:rsid w:val="00A01268"/>
    <w:rsid w:val="00A019B3"/>
    <w:rsid w:val="00A01DA9"/>
    <w:rsid w:val="00A02FC7"/>
    <w:rsid w:val="00A06304"/>
    <w:rsid w:val="00A0755E"/>
    <w:rsid w:val="00A07ED1"/>
    <w:rsid w:val="00A07FD0"/>
    <w:rsid w:val="00A112FE"/>
    <w:rsid w:val="00A11A64"/>
    <w:rsid w:val="00A1360B"/>
    <w:rsid w:val="00A14649"/>
    <w:rsid w:val="00A173BB"/>
    <w:rsid w:val="00A17658"/>
    <w:rsid w:val="00A17808"/>
    <w:rsid w:val="00A2238E"/>
    <w:rsid w:val="00A24C64"/>
    <w:rsid w:val="00A24E07"/>
    <w:rsid w:val="00A30F16"/>
    <w:rsid w:val="00A31387"/>
    <w:rsid w:val="00A32F17"/>
    <w:rsid w:val="00A34443"/>
    <w:rsid w:val="00A34D8E"/>
    <w:rsid w:val="00A37FF9"/>
    <w:rsid w:val="00A424EE"/>
    <w:rsid w:val="00A43D53"/>
    <w:rsid w:val="00A44BE8"/>
    <w:rsid w:val="00A46F61"/>
    <w:rsid w:val="00A47753"/>
    <w:rsid w:val="00A51FCC"/>
    <w:rsid w:val="00A524A8"/>
    <w:rsid w:val="00A53368"/>
    <w:rsid w:val="00A534AB"/>
    <w:rsid w:val="00A5450D"/>
    <w:rsid w:val="00A54C6A"/>
    <w:rsid w:val="00A55C0F"/>
    <w:rsid w:val="00A57CD2"/>
    <w:rsid w:val="00A613C2"/>
    <w:rsid w:val="00A63139"/>
    <w:rsid w:val="00A63B20"/>
    <w:rsid w:val="00A63F58"/>
    <w:rsid w:val="00A6510F"/>
    <w:rsid w:val="00A662D2"/>
    <w:rsid w:val="00A66492"/>
    <w:rsid w:val="00A677E8"/>
    <w:rsid w:val="00A713C5"/>
    <w:rsid w:val="00A72103"/>
    <w:rsid w:val="00A721DB"/>
    <w:rsid w:val="00A7254B"/>
    <w:rsid w:val="00A727DD"/>
    <w:rsid w:val="00A72ECF"/>
    <w:rsid w:val="00A744E1"/>
    <w:rsid w:val="00A74F7B"/>
    <w:rsid w:val="00A75D96"/>
    <w:rsid w:val="00A766B0"/>
    <w:rsid w:val="00A775CD"/>
    <w:rsid w:val="00A77805"/>
    <w:rsid w:val="00A80A5F"/>
    <w:rsid w:val="00A82246"/>
    <w:rsid w:val="00A855C2"/>
    <w:rsid w:val="00A86A7E"/>
    <w:rsid w:val="00A90692"/>
    <w:rsid w:val="00A90C1F"/>
    <w:rsid w:val="00A918F0"/>
    <w:rsid w:val="00A927ED"/>
    <w:rsid w:val="00A94E01"/>
    <w:rsid w:val="00A95038"/>
    <w:rsid w:val="00A96018"/>
    <w:rsid w:val="00A9662C"/>
    <w:rsid w:val="00A97C5F"/>
    <w:rsid w:val="00A97F00"/>
    <w:rsid w:val="00AA2B8A"/>
    <w:rsid w:val="00AA3C25"/>
    <w:rsid w:val="00AA5554"/>
    <w:rsid w:val="00AA5DE3"/>
    <w:rsid w:val="00AA6160"/>
    <w:rsid w:val="00AA7CD5"/>
    <w:rsid w:val="00AA7D7D"/>
    <w:rsid w:val="00AB0646"/>
    <w:rsid w:val="00AB0CFB"/>
    <w:rsid w:val="00AB0FD6"/>
    <w:rsid w:val="00AB1BF0"/>
    <w:rsid w:val="00AB5A7C"/>
    <w:rsid w:val="00AB5ADB"/>
    <w:rsid w:val="00AB5DA0"/>
    <w:rsid w:val="00AB6703"/>
    <w:rsid w:val="00AC13E0"/>
    <w:rsid w:val="00AC2043"/>
    <w:rsid w:val="00AC32D8"/>
    <w:rsid w:val="00AC4144"/>
    <w:rsid w:val="00AC4F2B"/>
    <w:rsid w:val="00AC5207"/>
    <w:rsid w:val="00AC6E10"/>
    <w:rsid w:val="00AC739B"/>
    <w:rsid w:val="00AD0E66"/>
    <w:rsid w:val="00AD1DB8"/>
    <w:rsid w:val="00AD2DD1"/>
    <w:rsid w:val="00AD4629"/>
    <w:rsid w:val="00AD46C2"/>
    <w:rsid w:val="00AD5788"/>
    <w:rsid w:val="00AD72B9"/>
    <w:rsid w:val="00AD7967"/>
    <w:rsid w:val="00AE0692"/>
    <w:rsid w:val="00AE0980"/>
    <w:rsid w:val="00AE0D76"/>
    <w:rsid w:val="00AE0E1E"/>
    <w:rsid w:val="00AE2DED"/>
    <w:rsid w:val="00AE61DB"/>
    <w:rsid w:val="00AE65E9"/>
    <w:rsid w:val="00AE70B8"/>
    <w:rsid w:val="00AE70CA"/>
    <w:rsid w:val="00AF0B61"/>
    <w:rsid w:val="00AF15BB"/>
    <w:rsid w:val="00AF2D1B"/>
    <w:rsid w:val="00AF4A7B"/>
    <w:rsid w:val="00AF4D40"/>
    <w:rsid w:val="00AF6AC3"/>
    <w:rsid w:val="00B01AF7"/>
    <w:rsid w:val="00B02FFF"/>
    <w:rsid w:val="00B03FB3"/>
    <w:rsid w:val="00B04641"/>
    <w:rsid w:val="00B04D05"/>
    <w:rsid w:val="00B04D5F"/>
    <w:rsid w:val="00B04FDE"/>
    <w:rsid w:val="00B05D4E"/>
    <w:rsid w:val="00B0618F"/>
    <w:rsid w:val="00B06E92"/>
    <w:rsid w:val="00B0703A"/>
    <w:rsid w:val="00B10AC0"/>
    <w:rsid w:val="00B10EA6"/>
    <w:rsid w:val="00B1193A"/>
    <w:rsid w:val="00B11D22"/>
    <w:rsid w:val="00B12261"/>
    <w:rsid w:val="00B15863"/>
    <w:rsid w:val="00B177AD"/>
    <w:rsid w:val="00B17DAB"/>
    <w:rsid w:val="00B20F20"/>
    <w:rsid w:val="00B217CF"/>
    <w:rsid w:val="00B24DFE"/>
    <w:rsid w:val="00B273A8"/>
    <w:rsid w:val="00B31FF9"/>
    <w:rsid w:val="00B329D1"/>
    <w:rsid w:val="00B330C5"/>
    <w:rsid w:val="00B34132"/>
    <w:rsid w:val="00B3500D"/>
    <w:rsid w:val="00B35FC2"/>
    <w:rsid w:val="00B37740"/>
    <w:rsid w:val="00B423C9"/>
    <w:rsid w:val="00B42CF3"/>
    <w:rsid w:val="00B43359"/>
    <w:rsid w:val="00B44EE6"/>
    <w:rsid w:val="00B4661C"/>
    <w:rsid w:val="00B466BA"/>
    <w:rsid w:val="00B510F3"/>
    <w:rsid w:val="00B512FB"/>
    <w:rsid w:val="00B514D3"/>
    <w:rsid w:val="00B53019"/>
    <w:rsid w:val="00B569CB"/>
    <w:rsid w:val="00B61740"/>
    <w:rsid w:val="00B6275D"/>
    <w:rsid w:val="00B629BE"/>
    <w:rsid w:val="00B62CC5"/>
    <w:rsid w:val="00B64080"/>
    <w:rsid w:val="00B643FC"/>
    <w:rsid w:val="00B66CD6"/>
    <w:rsid w:val="00B67C52"/>
    <w:rsid w:val="00B71DE4"/>
    <w:rsid w:val="00B724AE"/>
    <w:rsid w:val="00B72A7B"/>
    <w:rsid w:val="00B73D71"/>
    <w:rsid w:val="00B74FA1"/>
    <w:rsid w:val="00B76D45"/>
    <w:rsid w:val="00B76F40"/>
    <w:rsid w:val="00B77B4B"/>
    <w:rsid w:val="00B77F48"/>
    <w:rsid w:val="00B813BE"/>
    <w:rsid w:val="00B8306F"/>
    <w:rsid w:val="00B85EEB"/>
    <w:rsid w:val="00B86E26"/>
    <w:rsid w:val="00B900BE"/>
    <w:rsid w:val="00B90EDA"/>
    <w:rsid w:val="00B91707"/>
    <w:rsid w:val="00B93B8E"/>
    <w:rsid w:val="00B948FA"/>
    <w:rsid w:val="00B975AB"/>
    <w:rsid w:val="00B97CE8"/>
    <w:rsid w:val="00B97F24"/>
    <w:rsid w:val="00BA00A8"/>
    <w:rsid w:val="00BA09BF"/>
    <w:rsid w:val="00BA181B"/>
    <w:rsid w:val="00BA188F"/>
    <w:rsid w:val="00BA29EB"/>
    <w:rsid w:val="00BA309F"/>
    <w:rsid w:val="00BA3485"/>
    <w:rsid w:val="00BA35AA"/>
    <w:rsid w:val="00BA4796"/>
    <w:rsid w:val="00BA4931"/>
    <w:rsid w:val="00BA4B19"/>
    <w:rsid w:val="00BA4ED8"/>
    <w:rsid w:val="00BA57D9"/>
    <w:rsid w:val="00BA5B9E"/>
    <w:rsid w:val="00BA5F74"/>
    <w:rsid w:val="00BA764B"/>
    <w:rsid w:val="00BB15BD"/>
    <w:rsid w:val="00BB3E00"/>
    <w:rsid w:val="00BB4A5B"/>
    <w:rsid w:val="00BB4F35"/>
    <w:rsid w:val="00BB552B"/>
    <w:rsid w:val="00BB6BD9"/>
    <w:rsid w:val="00BB7049"/>
    <w:rsid w:val="00BC1CD5"/>
    <w:rsid w:val="00BC2680"/>
    <w:rsid w:val="00BC3BBD"/>
    <w:rsid w:val="00BC4236"/>
    <w:rsid w:val="00BC52AF"/>
    <w:rsid w:val="00BC56E7"/>
    <w:rsid w:val="00BC6A62"/>
    <w:rsid w:val="00BC7369"/>
    <w:rsid w:val="00BC77B6"/>
    <w:rsid w:val="00BD056F"/>
    <w:rsid w:val="00BD166E"/>
    <w:rsid w:val="00BD2547"/>
    <w:rsid w:val="00BD5112"/>
    <w:rsid w:val="00BD73AE"/>
    <w:rsid w:val="00BD7722"/>
    <w:rsid w:val="00BE22B1"/>
    <w:rsid w:val="00BE2C5C"/>
    <w:rsid w:val="00BE31E1"/>
    <w:rsid w:val="00BE3551"/>
    <w:rsid w:val="00BE5C18"/>
    <w:rsid w:val="00BE6924"/>
    <w:rsid w:val="00BF2249"/>
    <w:rsid w:val="00BF2C39"/>
    <w:rsid w:val="00BF2F5B"/>
    <w:rsid w:val="00BF640E"/>
    <w:rsid w:val="00BF7340"/>
    <w:rsid w:val="00BF7CD3"/>
    <w:rsid w:val="00C005DC"/>
    <w:rsid w:val="00C01170"/>
    <w:rsid w:val="00C01DBB"/>
    <w:rsid w:val="00C04962"/>
    <w:rsid w:val="00C05015"/>
    <w:rsid w:val="00C066A8"/>
    <w:rsid w:val="00C10BE5"/>
    <w:rsid w:val="00C112A1"/>
    <w:rsid w:val="00C14489"/>
    <w:rsid w:val="00C14EAA"/>
    <w:rsid w:val="00C1726B"/>
    <w:rsid w:val="00C2277A"/>
    <w:rsid w:val="00C22C7F"/>
    <w:rsid w:val="00C23517"/>
    <w:rsid w:val="00C23538"/>
    <w:rsid w:val="00C242DD"/>
    <w:rsid w:val="00C24315"/>
    <w:rsid w:val="00C25E09"/>
    <w:rsid w:val="00C30499"/>
    <w:rsid w:val="00C32BD2"/>
    <w:rsid w:val="00C3429D"/>
    <w:rsid w:val="00C35224"/>
    <w:rsid w:val="00C35718"/>
    <w:rsid w:val="00C36EFF"/>
    <w:rsid w:val="00C36F92"/>
    <w:rsid w:val="00C37289"/>
    <w:rsid w:val="00C3760C"/>
    <w:rsid w:val="00C37998"/>
    <w:rsid w:val="00C423D8"/>
    <w:rsid w:val="00C4337E"/>
    <w:rsid w:val="00C439CB"/>
    <w:rsid w:val="00C43EF8"/>
    <w:rsid w:val="00C45F10"/>
    <w:rsid w:val="00C46787"/>
    <w:rsid w:val="00C46C4A"/>
    <w:rsid w:val="00C47520"/>
    <w:rsid w:val="00C51D45"/>
    <w:rsid w:val="00C5333E"/>
    <w:rsid w:val="00C5617A"/>
    <w:rsid w:val="00C5665F"/>
    <w:rsid w:val="00C57BC0"/>
    <w:rsid w:val="00C57E08"/>
    <w:rsid w:val="00C60754"/>
    <w:rsid w:val="00C62C51"/>
    <w:rsid w:val="00C63109"/>
    <w:rsid w:val="00C649D2"/>
    <w:rsid w:val="00C65279"/>
    <w:rsid w:val="00C65791"/>
    <w:rsid w:val="00C65C82"/>
    <w:rsid w:val="00C66039"/>
    <w:rsid w:val="00C66272"/>
    <w:rsid w:val="00C66C2F"/>
    <w:rsid w:val="00C67157"/>
    <w:rsid w:val="00C67450"/>
    <w:rsid w:val="00C67E0F"/>
    <w:rsid w:val="00C67E68"/>
    <w:rsid w:val="00C70285"/>
    <w:rsid w:val="00C712E2"/>
    <w:rsid w:val="00C73A13"/>
    <w:rsid w:val="00C74F02"/>
    <w:rsid w:val="00C74FE6"/>
    <w:rsid w:val="00C778EF"/>
    <w:rsid w:val="00C803DB"/>
    <w:rsid w:val="00C81D41"/>
    <w:rsid w:val="00C84947"/>
    <w:rsid w:val="00C850BE"/>
    <w:rsid w:val="00C86FD3"/>
    <w:rsid w:val="00C873B1"/>
    <w:rsid w:val="00C8748A"/>
    <w:rsid w:val="00C90099"/>
    <w:rsid w:val="00C907EC"/>
    <w:rsid w:val="00C90DDD"/>
    <w:rsid w:val="00C912BC"/>
    <w:rsid w:val="00C92B80"/>
    <w:rsid w:val="00C94F98"/>
    <w:rsid w:val="00C969FA"/>
    <w:rsid w:val="00C97CEF"/>
    <w:rsid w:val="00CA0918"/>
    <w:rsid w:val="00CA1C3D"/>
    <w:rsid w:val="00CA1EE9"/>
    <w:rsid w:val="00CA31D2"/>
    <w:rsid w:val="00CA33CC"/>
    <w:rsid w:val="00CA3537"/>
    <w:rsid w:val="00CA4163"/>
    <w:rsid w:val="00CA5327"/>
    <w:rsid w:val="00CA5E68"/>
    <w:rsid w:val="00CA729A"/>
    <w:rsid w:val="00CA74F6"/>
    <w:rsid w:val="00CB06AD"/>
    <w:rsid w:val="00CB0F18"/>
    <w:rsid w:val="00CB174F"/>
    <w:rsid w:val="00CB364E"/>
    <w:rsid w:val="00CB4D8C"/>
    <w:rsid w:val="00CB725B"/>
    <w:rsid w:val="00CC0811"/>
    <w:rsid w:val="00CC13F9"/>
    <w:rsid w:val="00CC19C4"/>
    <w:rsid w:val="00CC45E5"/>
    <w:rsid w:val="00CC4C7E"/>
    <w:rsid w:val="00CC5C8C"/>
    <w:rsid w:val="00CC6E53"/>
    <w:rsid w:val="00CC75EF"/>
    <w:rsid w:val="00CD0964"/>
    <w:rsid w:val="00CD3137"/>
    <w:rsid w:val="00CD3C45"/>
    <w:rsid w:val="00CD6702"/>
    <w:rsid w:val="00CE0D4B"/>
    <w:rsid w:val="00CE1121"/>
    <w:rsid w:val="00CE1141"/>
    <w:rsid w:val="00CE2DEA"/>
    <w:rsid w:val="00CE445F"/>
    <w:rsid w:val="00CE47B3"/>
    <w:rsid w:val="00CE50AE"/>
    <w:rsid w:val="00CE63A5"/>
    <w:rsid w:val="00CE66E7"/>
    <w:rsid w:val="00CF1958"/>
    <w:rsid w:val="00CF43CF"/>
    <w:rsid w:val="00CF516D"/>
    <w:rsid w:val="00CF590A"/>
    <w:rsid w:val="00CF60A6"/>
    <w:rsid w:val="00CF63BB"/>
    <w:rsid w:val="00CF706A"/>
    <w:rsid w:val="00D00C5C"/>
    <w:rsid w:val="00D0193D"/>
    <w:rsid w:val="00D02BC2"/>
    <w:rsid w:val="00D0377D"/>
    <w:rsid w:val="00D03A4E"/>
    <w:rsid w:val="00D04219"/>
    <w:rsid w:val="00D051ED"/>
    <w:rsid w:val="00D07538"/>
    <w:rsid w:val="00D1028C"/>
    <w:rsid w:val="00D1223B"/>
    <w:rsid w:val="00D124C6"/>
    <w:rsid w:val="00D15618"/>
    <w:rsid w:val="00D178DC"/>
    <w:rsid w:val="00D20E17"/>
    <w:rsid w:val="00D21230"/>
    <w:rsid w:val="00D2181D"/>
    <w:rsid w:val="00D219B8"/>
    <w:rsid w:val="00D21DCF"/>
    <w:rsid w:val="00D222A2"/>
    <w:rsid w:val="00D226C7"/>
    <w:rsid w:val="00D22B0E"/>
    <w:rsid w:val="00D22DB5"/>
    <w:rsid w:val="00D22E3E"/>
    <w:rsid w:val="00D23D23"/>
    <w:rsid w:val="00D23D98"/>
    <w:rsid w:val="00D23DDD"/>
    <w:rsid w:val="00D2512D"/>
    <w:rsid w:val="00D260B9"/>
    <w:rsid w:val="00D26253"/>
    <w:rsid w:val="00D27073"/>
    <w:rsid w:val="00D2742E"/>
    <w:rsid w:val="00D30108"/>
    <w:rsid w:val="00D30CED"/>
    <w:rsid w:val="00D311E6"/>
    <w:rsid w:val="00D317F8"/>
    <w:rsid w:val="00D31DE1"/>
    <w:rsid w:val="00D330ED"/>
    <w:rsid w:val="00D331AD"/>
    <w:rsid w:val="00D33AE1"/>
    <w:rsid w:val="00D33B6B"/>
    <w:rsid w:val="00D3478D"/>
    <w:rsid w:val="00D34ADE"/>
    <w:rsid w:val="00D36941"/>
    <w:rsid w:val="00D36F0C"/>
    <w:rsid w:val="00D40CDB"/>
    <w:rsid w:val="00D413CB"/>
    <w:rsid w:val="00D418CF"/>
    <w:rsid w:val="00D428A0"/>
    <w:rsid w:val="00D439C1"/>
    <w:rsid w:val="00D44061"/>
    <w:rsid w:val="00D449B5"/>
    <w:rsid w:val="00D45D7C"/>
    <w:rsid w:val="00D46433"/>
    <w:rsid w:val="00D47EE2"/>
    <w:rsid w:val="00D52453"/>
    <w:rsid w:val="00D52CB9"/>
    <w:rsid w:val="00D52CD6"/>
    <w:rsid w:val="00D5322D"/>
    <w:rsid w:val="00D54045"/>
    <w:rsid w:val="00D54B3E"/>
    <w:rsid w:val="00D54D73"/>
    <w:rsid w:val="00D55739"/>
    <w:rsid w:val="00D62546"/>
    <w:rsid w:val="00D63E1C"/>
    <w:rsid w:val="00D63F1E"/>
    <w:rsid w:val="00D64A30"/>
    <w:rsid w:val="00D65A6C"/>
    <w:rsid w:val="00D678EA"/>
    <w:rsid w:val="00D67DF7"/>
    <w:rsid w:val="00D707AA"/>
    <w:rsid w:val="00D7177E"/>
    <w:rsid w:val="00D71E0B"/>
    <w:rsid w:val="00D71EF9"/>
    <w:rsid w:val="00D72D8E"/>
    <w:rsid w:val="00D7306F"/>
    <w:rsid w:val="00D735C3"/>
    <w:rsid w:val="00D74117"/>
    <w:rsid w:val="00D742E9"/>
    <w:rsid w:val="00D75501"/>
    <w:rsid w:val="00D756E1"/>
    <w:rsid w:val="00D76874"/>
    <w:rsid w:val="00D77938"/>
    <w:rsid w:val="00D80B4B"/>
    <w:rsid w:val="00D8175B"/>
    <w:rsid w:val="00D81A42"/>
    <w:rsid w:val="00D81D6D"/>
    <w:rsid w:val="00D83A81"/>
    <w:rsid w:val="00D8448E"/>
    <w:rsid w:val="00D8486D"/>
    <w:rsid w:val="00D85453"/>
    <w:rsid w:val="00D8624A"/>
    <w:rsid w:val="00D86A6E"/>
    <w:rsid w:val="00D9535D"/>
    <w:rsid w:val="00D9613E"/>
    <w:rsid w:val="00D96E8D"/>
    <w:rsid w:val="00D973D6"/>
    <w:rsid w:val="00D973E1"/>
    <w:rsid w:val="00D97A6D"/>
    <w:rsid w:val="00DA0BEC"/>
    <w:rsid w:val="00DA4508"/>
    <w:rsid w:val="00DA7117"/>
    <w:rsid w:val="00DA72FC"/>
    <w:rsid w:val="00DA778E"/>
    <w:rsid w:val="00DB064B"/>
    <w:rsid w:val="00DB11ED"/>
    <w:rsid w:val="00DB2382"/>
    <w:rsid w:val="00DB2754"/>
    <w:rsid w:val="00DB2B6B"/>
    <w:rsid w:val="00DB380C"/>
    <w:rsid w:val="00DB3919"/>
    <w:rsid w:val="00DB3A18"/>
    <w:rsid w:val="00DB4825"/>
    <w:rsid w:val="00DB4B98"/>
    <w:rsid w:val="00DB6B09"/>
    <w:rsid w:val="00DC234C"/>
    <w:rsid w:val="00DC25B1"/>
    <w:rsid w:val="00DC37EB"/>
    <w:rsid w:val="00DC49B0"/>
    <w:rsid w:val="00DC7419"/>
    <w:rsid w:val="00DD0EC3"/>
    <w:rsid w:val="00DD5345"/>
    <w:rsid w:val="00DD757B"/>
    <w:rsid w:val="00DE1920"/>
    <w:rsid w:val="00DE1D8E"/>
    <w:rsid w:val="00DE24BB"/>
    <w:rsid w:val="00DE5757"/>
    <w:rsid w:val="00DE5CD4"/>
    <w:rsid w:val="00DF06E0"/>
    <w:rsid w:val="00DF144D"/>
    <w:rsid w:val="00DF15AA"/>
    <w:rsid w:val="00DF3CD3"/>
    <w:rsid w:val="00DF3EBE"/>
    <w:rsid w:val="00DF4D32"/>
    <w:rsid w:val="00DF4E49"/>
    <w:rsid w:val="00DF6A7B"/>
    <w:rsid w:val="00DF7958"/>
    <w:rsid w:val="00E00855"/>
    <w:rsid w:val="00E01B6F"/>
    <w:rsid w:val="00E04072"/>
    <w:rsid w:val="00E057FA"/>
    <w:rsid w:val="00E06396"/>
    <w:rsid w:val="00E0687C"/>
    <w:rsid w:val="00E06AB0"/>
    <w:rsid w:val="00E1394A"/>
    <w:rsid w:val="00E16002"/>
    <w:rsid w:val="00E16F06"/>
    <w:rsid w:val="00E172D7"/>
    <w:rsid w:val="00E20BC9"/>
    <w:rsid w:val="00E20D4E"/>
    <w:rsid w:val="00E22D16"/>
    <w:rsid w:val="00E2536E"/>
    <w:rsid w:val="00E31665"/>
    <w:rsid w:val="00E32A27"/>
    <w:rsid w:val="00E357B5"/>
    <w:rsid w:val="00E35AC8"/>
    <w:rsid w:val="00E41ED3"/>
    <w:rsid w:val="00E43D4F"/>
    <w:rsid w:val="00E44F63"/>
    <w:rsid w:val="00E467DF"/>
    <w:rsid w:val="00E478FE"/>
    <w:rsid w:val="00E50473"/>
    <w:rsid w:val="00E50A43"/>
    <w:rsid w:val="00E50CB3"/>
    <w:rsid w:val="00E51A3F"/>
    <w:rsid w:val="00E539C3"/>
    <w:rsid w:val="00E55382"/>
    <w:rsid w:val="00E555FE"/>
    <w:rsid w:val="00E556BB"/>
    <w:rsid w:val="00E55BD1"/>
    <w:rsid w:val="00E56A23"/>
    <w:rsid w:val="00E60EA4"/>
    <w:rsid w:val="00E6364F"/>
    <w:rsid w:val="00E644A2"/>
    <w:rsid w:val="00E6592B"/>
    <w:rsid w:val="00E663B7"/>
    <w:rsid w:val="00E66D38"/>
    <w:rsid w:val="00E67047"/>
    <w:rsid w:val="00E67CFD"/>
    <w:rsid w:val="00E67D61"/>
    <w:rsid w:val="00E67E04"/>
    <w:rsid w:val="00E701BB"/>
    <w:rsid w:val="00E709CF"/>
    <w:rsid w:val="00E713E9"/>
    <w:rsid w:val="00E729C8"/>
    <w:rsid w:val="00E729EE"/>
    <w:rsid w:val="00E72A5A"/>
    <w:rsid w:val="00E72F14"/>
    <w:rsid w:val="00E74233"/>
    <w:rsid w:val="00E76268"/>
    <w:rsid w:val="00E8015B"/>
    <w:rsid w:val="00E82E8D"/>
    <w:rsid w:val="00E84D92"/>
    <w:rsid w:val="00E8595C"/>
    <w:rsid w:val="00E8720B"/>
    <w:rsid w:val="00E90AB9"/>
    <w:rsid w:val="00E937AD"/>
    <w:rsid w:val="00E9428B"/>
    <w:rsid w:val="00E945A4"/>
    <w:rsid w:val="00E9522B"/>
    <w:rsid w:val="00E96074"/>
    <w:rsid w:val="00E9644E"/>
    <w:rsid w:val="00E972F1"/>
    <w:rsid w:val="00E975EB"/>
    <w:rsid w:val="00E97DEB"/>
    <w:rsid w:val="00EA035F"/>
    <w:rsid w:val="00EA0DD9"/>
    <w:rsid w:val="00EA1B88"/>
    <w:rsid w:val="00EA21DF"/>
    <w:rsid w:val="00EA2D25"/>
    <w:rsid w:val="00EA3140"/>
    <w:rsid w:val="00EA55E0"/>
    <w:rsid w:val="00EA55EA"/>
    <w:rsid w:val="00EA795A"/>
    <w:rsid w:val="00EB1799"/>
    <w:rsid w:val="00EB1D2A"/>
    <w:rsid w:val="00EB28D9"/>
    <w:rsid w:val="00EB71F0"/>
    <w:rsid w:val="00EC2210"/>
    <w:rsid w:val="00EC3004"/>
    <w:rsid w:val="00EC3670"/>
    <w:rsid w:val="00EC5F4C"/>
    <w:rsid w:val="00EC6355"/>
    <w:rsid w:val="00ED28E7"/>
    <w:rsid w:val="00ED421A"/>
    <w:rsid w:val="00ED6619"/>
    <w:rsid w:val="00EE3F31"/>
    <w:rsid w:val="00EE4FA0"/>
    <w:rsid w:val="00EE611B"/>
    <w:rsid w:val="00EF13FA"/>
    <w:rsid w:val="00EF1658"/>
    <w:rsid w:val="00EF1A39"/>
    <w:rsid w:val="00EF20D5"/>
    <w:rsid w:val="00EF2804"/>
    <w:rsid w:val="00EF297F"/>
    <w:rsid w:val="00EF34F1"/>
    <w:rsid w:val="00EF3AB9"/>
    <w:rsid w:val="00EF3D4A"/>
    <w:rsid w:val="00EF4444"/>
    <w:rsid w:val="00EF4F20"/>
    <w:rsid w:val="00EF60D6"/>
    <w:rsid w:val="00EF6830"/>
    <w:rsid w:val="00EF6B60"/>
    <w:rsid w:val="00F013A7"/>
    <w:rsid w:val="00F023FB"/>
    <w:rsid w:val="00F0313B"/>
    <w:rsid w:val="00F0320B"/>
    <w:rsid w:val="00F0330D"/>
    <w:rsid w:val="00F074EE"/>
    <w:rsid w:val="00F1761B"/>
    <w:rsid w:val="00F17FB3"/>
    <w:rsid w:val="00F22913"/>
    <w:rsid w:val="00F22992"/>
    <w:rsid w:val="00F22BF6"/>
    <w:rsid w:val="00F249EB"/>
    <w:rsid w:val="00F25026"/>
    <w:rsid w:val="00F266C4"/>
    <w:rsid w:val="00F26EB2"/>
    <w:rsid w:val="00F30963"/>
    <w:rsid w:val="00F309FC"/>
    <w:rsid w:val="00F31037"/>
    <w:rsid w:val="00F3114C"/>
    <w:rsid w:val="00F3157A"/>
    <w:rsid w:val="00F3192C"/>
    <w:rsid w:val="00F335D3"/>
    <w:rsid w:val="00F34A08"/>
    <w:rsid w:val="00F35226"/>
    <w:rsid w:val="00F40A3C"/>
    <w:rsid w:val="00F4180A"/>
    <w:rsid w:val="00F41A6E"/>
    <w:rsid w:val="00F42414"/>
    <w:rsid w:val="00F42D1A"/>
    <w:rsid w:val="00F4343D"/>
    <w:rsid w:val="00F438DF"/>
    <w:rsid w:val="00F452E1"/>
    <w:rsid w:val="00F468DE"/>
    <w:rsid w:val="00F50F04"/>
    <w:rsid w:val="00F52F3F"/>
    <w:rsid w:val="00F5478B"/>
    <w:rsid w:val="00F5550B"/>
    <w:rsid w:val="00F555B6"/>
    <w:rsid w:val="00F562E2"/>
    <w:rsid w:val="00F5740C"/>
    <w:rsid w:val="00F57707"/>
    <w:rsid w:val="00F57971"/>
    <w:rsid w:val="00F61FBD"/>
    <w:rsid w:val="00F6455A"/>
    <w:rsid w:val="00F64E97"/>
    <w:rsid w:val="00F653F2"/>
    <w:rsid w:val="00F65959"/>
    <w:rsid w:val="00F6609A"/>
    <w:rsid w:val="00F6634F"/>
    <w:rsid w:val="00F664FD"/>
    <w:rsid w:val="00F70E1F"/>
    <w:rsid w:val="00F736CE"/>
    <w:rsid w:val="00F7419D"/>
    <w:rsid w:val="00F74261"/>
    <w:rsid w:val="00F74EA6"/>
    <w:rsid w:val="00F7618E"/>
    <w:rsid w:val="00F772E1"/>
    <w:rsid w:val="00F774F5"/>
    <w:rsid w:val="00F83787"/>
    <w:rsid w:val="00F837F1"/>
    <w:rsid w:val="00F851C7"/>
    <w:rsid w:val="00F869DE"/>
    <w:rsid w:val="00F920EA"/>
    <w:rsid w:val="00F92F8A"/>
    <w:rsid w:val="00F934D7"/>
    <w:rsid w:val="00F936A9"/>
    <w:rsid w:val="00F95237"/>
    <w:rsid w:val="00F9569E"/>
    <w:rsid w:val="00F9587B"/>
    <w:rsid w:val="00F95994"/>
    <w:rsid w:val="00F97BE9"/>
    <w:rsid w:val="00FA12B9"/>
    <w:rsid w:val="00FA26C9"/>
    <w:rsid w:val="00FA2787"/>
    <w:rsid w:val="00FA3B98"/>
    <w:rsid w:val="00FA5AEA"/>
    <w:rsid w:val="00FA6BAB"/>
    <w:rsid w:val="00FA79CC"/>
    <w:rsid w:val="00FA7B8F"/>
    <w:rsid w:val="00FB015C"/>
    <w:rsid w:val="00FB0C3C"/>
    <w:rsid w:val="00FB24EB"/>
    <w:rsid w:val="00FB302C"/>
    <w:rsid w:val="00FB5577"/>
    <w:rsid w:val="00FC0A10"/>
    <w:rsid w:val="00FC1131"/>
    <w:rsid w:val="00FC321E"/>
    <w:rsid w:val="00FC3545"/>
    <w:rsid w:val="00FC4E8C"/>
    <w:rsid w:val="00FC7683"/>
    <w:rsid w:val="00FD235A"/>
    <w:rsid w:val="00FD3E66"/>
    <w:rsid w:val="00FD608E"/>
    <w:rsid w:val="00FD65FD"/>
    <w:rsid w:val="00FD71D1"/>
    <w:rsid w:val="00FE013E"/>
    <w:rsid w:val="00FE303F"/>
    <w:rsid w:val="00FE3970"/>
    <w:rsid w:val="00FE41E9"/>
    <w:rsid w:val="00FE4D10"/>
    <w:rsid w:val="00FE5534"/>
    <w:rsid w:val="00FE793A"/>
    <w:rsid w:val="00FE7F5F"/>
    <w:rsid w:val="00FF0BDB"/>
    <w:rsid w:val="00FF1282"/>
    <w:rsid w:val="00FF303F"/>
    <w:rsid w:val="00FF34F5"/>
    <w:rsid w:val="00FF4D87"/>
    <w:rsid w:val="00FF4E3E"/>
    <w:rsid w:val="00FF608D"/>
    <w:rsid w:val="00FF764D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2C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A035F"/>
    <w:pPr>
      <w:autoSpaceDE w:val="0"/>
      <w:autoSpaceDN w:val="0"/>
      <w:spacing w:before="240" w:after="60" w:line="240" w:lineRule="auto"/>
      <w:outlineLvl w:val="5"/>
    </w:pPr>
    <w:rPr>
      <w:rFonts w:ascii="Times" w:eastAsia="Times New Roman" w:hAnsi="Times" w:cs="Times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52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CB9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D52C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CB9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CB9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B9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A4D49"/>
  </w:style>
  <w:style w:type="character" w:styleId="Emphasis">
    <w:name w:val="Emphasis"/>
    <w:basedOn w:val="DefaultParagraphFont"/>
    <w:uiPriority w:val="20"/>
    <w:qFormat/>
    <w:rsid w:val="005A4D4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A4D49"/>
    <w:rPr>
      <w:color w:val="0000FF"/>
      <w:u w:val="single"/>
    </w:rPr>
  </w:style>
  <w:style w:type="character" w:customStyle="1" w:styleId="sc">
    <w:name w:val="sc"/>
    <w:basedOn w:val="DefaultParagraphFont"/>
    <w:rsid w:val="005A4D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5ED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5ED"/>
    <w:rPr>
      <w:rFonts w:ascii="Calibri" w:eastAsiaTheme="minorEastAsia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32425"/>
    <w:pPr>
      <w:ind w:left="720"/>
      <w:contextualSpacing/>
    </w:pPr>
  </w:style>
  <w:style w:type="character" w:customStyle="1" w:styleId="highlight">
    <w:name w:val="highlight"/>
    <w:basedOn w:val="DefaultParagraphFont"/>
    <w:rsid w:val="00D219B8"/>
  </w:style>
  <w:style w:type="character" w:customStyle="1" w:styleId="Heading6Char">
    <w:name w:val="Heading 6 Char"/>
    <w:basedOn w:val="DefaultParagraphFont"/>
    <w:link w:val="Heading6"/>
    <w:rsid w:val="00EA035F"/>
    <w:rPr>
      <w:rFonts w:ascii="Times" w:eastAsia="Times New Roman" w:hAnsi="Times" w:cs="Times"/>
      <w:i/>
      <w:iCs/>
    </w:rPr>
  </w:style>
  <w:style w:type="paragraph" w:styleId="NormalWeb">
    <w:name w:val="Normal (Web)"/>
    <w:basedOn w:val="Normal"/>
    <w:uiPriority w:val="99"/>
    <w:unhideWhenUsed/>
    <w:rsid w:val="006E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E6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63A5"/>
  </w:style>
  <w:style w:type="paragraph" w:customStyle="1" w:styleId="Default">
    <w:name w:val="Default"/>
    <w:rsid w:val="000532A9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A8">
    <w:name w:val="A8"/>
    <w:uiPriority w:val="99"/>
    <w:rsid w:val="000532A9"/>
    <w:rPr>
      <w:rFonts w:cs="AvantGarde"/>
      <w:color w:val="221E1F"/>
      <w:sz w:val="16"/>
      <w:szCs w:val="16"/>
    </w:rPr>
  </w:style>
  <w:style w:type="paragraph" w:styleId="Revision">
    <w:name w:val="Revision"/>
    <w:hidden/>
    <w:uiPriority w:val="99"/>
    <w:semiHidden/>
    <w:rsid w:val="00E66D38"/>
    <w:pPr>
      <w:spacing w:after="0" w:line="240" w:lineRule="auto"/>
    </w:pPr>
  </w:style>
  <w:style w:type="table" w:styleId="TableGrid">
    <w:name w:val="Table Grid"/>
    <w:basedOn w:val="TableNormal"/>
    <w:uiPriority w:val="59"/>
    <w:rsid w:val="00AD2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22C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2C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A035F"/>
    <w:pPr>
      <w:autoSpaceDE w:val="0"/>
      <w:autoSpaceDN w:val="0"/>
      <w:spacing w:before="240" w:after="60" w:line="240" w:lineRule="auto"/>
      <w:outlineLvl w:val="5"/>
    </w:pPr>
    <w:rPr>
      <w:rFonts w:ascii="Times" w:eastAsia="Times New Roman" w:hAnsi="Times" w:cs="Times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52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CB9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D52C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CB9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CB9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B9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A4D49"/>
  </w:style>
  <w:style w:type="character" w:styleId="Emphasis">
    <w:name w:val="Emphasis"/>
    <w:basedOn w:val="DefaultParagraphFont"/>
    <w:uiPriority w:val="20"/>
    <w:qFormat/>
    <w:rsid w:val="005A4D4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A4D49"/>
    <w:rPr>
      <w:color w:val="0000FF"/>
      <w:u w:val="single"/>
    </w:rPr>
  </w:style>
  <w:style w:type="character" w:customStyle="1" w:styleId="sc">
    <w:name w:val="sc"/>
    <w:basedOn w:val="DefaultParagraphFont"/>
    <w:rsid w:val="005A4D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5ED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5ED"/>
    <w:rPr>
      <w:rFonts w:ascii="Calibri" w:eastAsiaTheme="minorEastAsia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32425"/>
    <w:pPr>
      <w:ind w:left="720"/>
      <w:contextualSpacing/>
    </w:pPr>
  </w:style>
  <w:style w:type="character" w:customStyle="1" w:styleId="highlight">
    <w:name w:val="highlight"/>
    <w:basedOn w:val="DefaultParagraphFont"/>
    <w:rsid w:val="00D219B8"/>
  </w:style>
  <w:style w:type="character" w:customStyle="1" w:styleId="Heading6Char">
    <w:name w:val="Heading 6 Char"/>
    <w:basedOn w:val="DefaultParagraphFont"/>
    <w:link w:val="Heading6"/>
    <w:rsid w:val="00EA035F"/>
    <w:rPr>
      <w:rFonts w:ascii="Times" w:eastAsia="Times New Roman" w:hAnsi="Times" w:cs="Times"/>
      <w:i/>
      <w:iCs/>
    </w:rPr>
  </w:style>
  <w:style w:type="paragraph" w:styleId="NormalWeb">
    <w:name w:val="Normal (Web)"/>
    <w:basedOn w:val="Normal"/>
    <w:uiPriority w:val="99"/>
    <w:unhideWhenUsed/>
    <w:rsid w:val="006E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E6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63A5"/>
  </w:style>
  <w:style w:type="paragraph" w:customStyle="1" w:styleId="Default">
    <w:name w:val="Default"/>
    <w:rsid w:val="000532A9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A8">
    <w:name w:val="A8"/>
    <w:uiPriority w:val="99"/>
    <w:rsid w:val="000532A9"/>
    <w:rPr>
      <w:rFonts w:cs="AvantGarde"/>
      <w:color w:val="221E1F"/>
      <w:sz w:val="16"/>
      <w:szCs w:val="16"/>
    </w:rPr>
  </w:style>
  <w:style w:type="paragraph" w:styleId="Revision">
    <w:name w:val="Revision"/>
    <w:hidden/>
    <w:uiPriority w:val="99"/>
    <w:semiHidden/>
    <w:rsid w:val="00E66D38"/>
    <w:pPr>
      <w:spacing w:after="0" w:line="240" w:lineRule="auto"/>
    </w:pPr>
  </w:style>
  <w:style w:type="table" w:styleId="TableGrid">
    <w:name w:val="Table Grid"/>
    <w:basedOn w:val="TableNormal"/>
    <w:uiPriority w:val="59"/>
    <w:rsid w:val="00AD2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22C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4818A-8C98-40D5-B447-87B2F44E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VP</cp:lastModifiedBy>
  <cp:revision>3</cp:revision>
  <cp:lastPrinted>2014-08-26T20:40:00Z</cp:lastPrinted>
  <dcterms:created xsi:type="dcterms:W3CDTF">2015-02-16T05:30:00Z</dcterms:created>
  <dcterms:modified xsi:type="dcterms:W3CDTF">2015-02-16T05:33:00Z</dcterms:modified>
</cp:coreProperties>
</file>